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7DC832E2" w:rsidR="00D1266A" w:rsidRPr="00D1266A" w:rsidRDefault="00062058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Основы профессиональной деятельности</w:t>
      </w:r>
      <w:r w:rsidR="00D1266A"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5EC72A1A" w:rsidR="00D1266A" w:rsidRDefault="00CF1624" w:rsidP="00D126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2</w:t>
      </w:r>
    </w:p>
    <w:p w14:paraId="570F3BD8" w14:textId="029D762F" w:rsidR="007B7696" w:rsidRPr="00D1266A" w:rsidRDefault="007B7696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ование работы БЭВМ</w:t>
      </w:r>
    </w:p>
    <w:p w14:paraId="33FBB6F3" w14:textId="19A71A77" w:rsidR="00D1266A" w:rsidRPr="00E36A0E" w:rsidRDefault="00062058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502</w:t>
      </w:r>
      <w:r w:rsidR="00CF1624" w:rsidRPr="00E36A0E">
        <w:rPr>
          <w:rFonts w:ascii="Times New Roman" w:hAnsi="Times New Roman" w:cs="Times New Roman"/>
          <w:bCs/>
          <w:sz w:val="28"/>
          <w:szCs w:val="28"/>
        </w:rPr>
        <w:t>2</w:t>
      </w: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C712E" w14:textId="77777777" w:rsidR="00B45B03" w:rsidRPr="00D1266A" w:rsidRDefault="00B45B03" w:rsidP="00C145A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48FB2" w14:textId="4DB2576F" w:rsidR="00D1266A" w:rsidRPr="00D1266A" w:rsidRDefault="009B2841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Галак Екатерина Анатольевна</w:t>
      </w:r>
    </w:p>
    <w:p w14:paraId="4DD12027" w14:textId="187161BC" w:rsidR="009B2841" w:rsidRPr="00CF1624" w:rsidRDefault="009B2841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1624"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457B8AB2" w:rsidR="00D1266A" w:rsidRPr="00D1266A" w:rsidRDefault="00062058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хина Елена Николаевна</w:t>
      </w: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18EBF1B1" w:rsidR="00395706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Санкт – Петербург, 2024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634634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A64C21" w14:textId="731BD537" w:rsidR="005231E9" w:rsidRDefault="005231E9">
          <w:pPr>
            <w:pStyle w:val="a9"/>
          </w:pPr>
          <w:r>
            <w:t>Оглавление</w:t>
          </w:r>
        </w:p>
        <w:p w14:paraId="4D740633" w14:textId="77777777" w:rsidR="00736C20" w:rsidRDefault="005231E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606046">
            <w:rPr>
              <w:b/>
              <w:bCs/>
            </w:rPr>
            <w:fldChar w:fldCharType="begin"/>
          </w:r>
          <w:r w:rsidRPr="00606046">
            <w:rPr>
              <w:b/>
              <w:bCs/>
            </w:rPr>
            <w:instrText xml:space="preserve"> TOC \o "1-3" \h \z \u </w:instrText>
          </w:r>
          <w:r w:rsidRPr="00606046">
            <w:rPr>
              <w:b/>
              <w:bCs/>
            </w:rPr>
            <w:fldChar w:fldCharType="separate"/>
          </w:r>
          <w:hyperlink w:anchor="_Toc183546044" w:history="1">
            <w:r w:rsidR="00736C20" w:rsidRPr="00A965B4">
              <w:rPr>
                <w:rStyle w:val="ab"/>
              </w:rPr>
              <w:t>Задание</w:t>
            </w:r>
            <w:r w:rsidR="00736C20">
              <w:rPr>
                <w:webHidden/>
              </w:rPr>
              <w:tab/>
            </w:r>
            <w:r w:rsidR="00736C20">
              <w:rPr>
                <w:webHidden/>
              </w:rPr>
              <w:fldChar w:fldCharType="begin"/>
            </w:r>
            <w:r w:rsidR="00736C20">
              <w:rPr>
                <w:webHidden/>
              </w:rPr>
              <w:instrText xml:space="preserve"> PAGEREF _Toc183546044 \h </w:instrText>
            </w:r>
            <w:r w:rsidR="00736C20">
              <w:rPr>
                <w:webHidden/>
              </w:rPr>
            </w:r>
            <w:r w:rsidR="00736C20">
              <w:rPr>
                <w:webHidden/>
              </w:rPr>
              <w:fldChar w:fldCharType="separate"/>
            </w:r>
            <w:r w:rsidR="00736C20">
              <w:rPr>
                <w:webHidden/>
              </w:rPr>
              <w:t>3</w:t>
            </w:r>
            <w:r w:rsidR="00736C20">
              <w:rPr>
                <w:webHidden/>
              </w:rPr>
              <w:fldChar w:fldCharType="end"/>
            </w:r>
          </w:hyperlink>
        </w:p>
        <w:p w14:paraId="771EA578" w14:textId="77777777" w:rsidR="00736C20" w:rsidRDefault="0064704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3546045" w:history="1">
            <w:r w:rsidR="00736C20" w:rsidRPr="00A965B4">
              <w:rPr>
                <w:rStyle w:val="ab"/>
              </w:rPr>
              <w:t>Назначение программы и реализуемая ею функция</w:t>
            </w:r>
            <w:r w:rsidR="00736C20">
              <w:rPr>
                <w:webHidden/>
              </w:rPr>
              <w:tab/>
            </w:r>
            <w:r w:rsidR="00736C20">
              <w:rPr>
                <w:webHidden/>
              </w:rPr>
              <w:fldChar w:fldCharType="begin"/>
            </w:r>
            <w:r w:rsidR="00736C20">
              <w:rPr>
                <w:webHidden/>
              </w:rPr>
              <w:instrText xml:space="preserve"> PAGEREF _Toc183546045 \h </w:instrText>
            </w:r>
            <w:r w:rsidR="00736C20">
              <w:rPr>
                <w:webHidden/>
              </w:rPr>
            </w:r>
            <w:r w:rsidR="00736C20">
              <w:rPr>
                <w:webHidden/>
              </w:rPr>
              <w:fldChar w:fldCharType="separate"/>
            </w:r>
            <w:r w:rsidR="00736C20">
              <w:rPr>
                <w:webHidden/>
              </w:rPr>
              <w:t>4</w:t>
            </w:r>
            <w:r w:rsidR="00736C20">
              <w:rPr>
                <w:webHidden/>
              </w:rPr>
              <w:fldChar w:fldCharType="end"/>
            </w:r>
          </w:hyperlink>
        </w:p>
        <w:p w14:paraId="6DBEEFB7" w14:textId="77777777" w:rsidR="00736C20" w:rsidRDefault="0064704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3546046" w:history="1">
            <w:r w:rsidR="00736C20" w:rsidRPr="00A965B4">
              <w:rPr>
                <w:rStyle w:val="ab"/>
              </w:rPr>
              <w:t>Описание и назначение исходных данных, область представления и область допустимых значений исходных данных и результата</w:t>
            </w:r>
            <w:r w:rsidR="00736C20">
              <w:rPr>
                <w:webHidden/>
              </w:rPr>
              <w:tab/>
            </w:r>
            <w:r w:rsidR="00736C20">
              <w:rPr>
                <w:webHidden/>
              </w:rPr>
              <w:fldChar w:fldCharType="begin"/>
            </w:r>
            <w:r w:rsidR="00736C20">
              <w:rPr>
                <w:webHidden/>
              </w:rPr>
              <w:instrText xml:space="preserve"> PAGEREF _Toc183546046 \h </w:instrText>
            </w:r>
            <w:r w:rsidR="00736C20">
              <w:rPr>
                <w:webHidden/>
              </w:rPr>
            </w:r>
            <w:r w:rsidR="00736C20">
              <w:rPr>
                <w:webHidden/>
              </w:rPr>
              <w:fldChar w:fldCharType="separate"/>
            </w:r>
            <w:r w:rsidR="00736C20">
              <w:rPr>
                <w:webHidden/>
              </w:rPr>
              <w:t>4</w:t>
            </w:r>
            <w:r w:rsidR="00736C20">
              <w:rPr>
                <w:webHidden/>
              </w:rPr>
              <w:fldChar w:fldCharType="end"/>
            </w:r>
          </w:hyperlink>
        </w:p>
        <w:p w14:paraId="50FF3AE3" w14:textId="77777777" w:rsidR="00736C20" w:rsidRDefault="0064704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3546047" w:history="1">
            <w:r w:rsidR="00736C20" w:rsidRPr="00A965B4">
              <w:rPr>
                <w:rStyle w:val="ab"/>
              </w:rPr>
              <w:t>Расположение в памяти ЭВМ программы, исходных данных и результатов</w:t>
            </w:r>
            <w:r w:rsidR="00736C20">
              <w:rPr>
                <w:webHidden/>
              </w:rPr>
              <w:tab/>
            </w:r>
            <w:r w:rsidR="00736C20">
              <w:rPr>
                <w:webHidden/>
              </w:rPr>
              <w:fldChar w:fldCharType="begin"/>
            </w:r>
            <w:r w:rsidR="00736C20">
              <w:rPr>
                <w:webHidden/>
              </w:rPr>
              <w:instrText xml:space="preserve"> PAGEREF _Toc183546047 \h </w:instrText>
            </w:r>
            <w:r w:rsidR="00736C20">
              <w:rPr>
                <w:webHidden/>
              </w:rPr>
            </w:r>
            <w:r w:rsidR="00736C20">
              <w:rPr>
                <w:webHidden/>
              </w:rPr>
              <w:fldChar w:fldCharType="separate"/>
            </w:r>
            <w:r w:rsidR="00736C20">
              <w:rPr>
                <w:webHidden/>
              </w:rPr>
              <w:t>5</w:t>
            </w:r>
            <w:r w:rsidR="00736C20">
              <w:rPr>
                <w:webHidden/>
              </w:rPr>
              <w:fldChar w:fldCharType="end"/>
            </w:r>
          </w:hyperlink>
        </w:p>
        <w:p w14:paraId="6A82F698" w14:textId="77777777" w:rsidR="00736C20" w:rsidRDefault="0064704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3546048" w:history="1">
            <w:r w:rsidR="00736C20" w:rsidRPr="00A965B4">
              <w:rPr>
                <w:rStyle w:val="ab"/>
              </w:rPr>
              <w:t>Адреса первой и последней выполняемой команд программы</w:t>
            </w:r>
            <w:r w:rsidR="00736C20">
              <w:rPr>
                <w:webHidden/>
              </w:rPr>
              <w:tab/>
            </w:r>
            <w:r w:rsidR="00736C20">
              <w:rPr>
                <w:webHidden/>
              </w:rPr>
              <w:fldChar w:fldCharType="begin"/>
            </w:r>
            <w:r w:rsidR="00736C20">
              <w:rPr>
                <w:webHidden/>
              </w:rPr>
              <w:instrText xml:space="preserve"> PAGEREF _Toc183546048 \h </w:instrText>
            </w:r>
            <w:r w:rsidR="00736C20">
              <w:rPr>
                <w:webHidden/>
              </w:rPr>
            </w:r>
            <w:r w:rsidR="00736C20">
              <w:rPr>
                <w:webHidden/>
              </w:rPr>
              <w:fldChar w:fldCharType="separate"/>
            </w:r>
            <w:r w:rsidR="00736C20">
              <w:rPr>
                <w:webHidden/>
              </w:rPr>
              <w:t>5</w:t>
            </w:r>
            <w:r w:rsidR="00736C20">
              <w:rPr>
                <w:webHidden/>
              </w:rPr>
              <w:fldChar w:fldCharType="end"/>
            </w:r>
          </w:hyperlink>
        </w:p>
        <w:p w14:paraId="3D3B2725" w14:textId="77777777" w:rsidR="00736C20" w:rsidRDefault="0064704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3546049" w:history="1">
            <w:r w:rsidR="00736C20" w:rsidRPr="00A965B4">
              <w:rPr>
                <w:rStyle w:val="ab"/>
              </w:rPr>
              <w:t>Вариант программы с меньшим числом команд</w:t>
            </w:r>
            <w:r w:rsidR="00736C20">
              <w:rPr>
                <w:webHidden/>
              </w:rPr>
              <w:tab/>
            </w:r>
            <w:r w:rsidR="00736C20">
              <w:rPr>
                <w:webHidden/>
              </w:rPr>
              <w:fldChar w:fldCharType="begin"/>
            </w:r>
            <w:r w:rsidR="00736C20">
              <w:rPr>
                <w:webHidden/>
              </w:rPr>
              <w:instrText xml:space="preserve"> PAGEREF _Toc183546049 \h </w:instrText>
            </w:r>
            <w:r w:rsidR="00736C20">
              <w:rPr>
                <w:webHidden/>
              </w:rPr>
            </w:r>
            <w:r w:rsidR="00736C20">
              <w:rPr>
                <w:webHidden/>
              </w:rPr>
              <w:fldChar w:fldCharType="separate"/>
            </w:r>
            <w:r w:rsidR="00736C20">
              <w:rPr>
                <w:webHidden/>
              </w:rPr>
              <w:t>5</w:t>
            </w:r>
            <w:r w:rsidR="00736C20">
              <w:rPr>
                <w:webHidden/>
              </w:rPr>
              <w:fldChar w:fldCharType="end"/>
            </w:r>
          </w:hyperlink>
        </w:p>
        <w:p w14:paraId="21598EEF" w14:textId="77777777" w:rsidR="00736C20" w:rsidRDefault="0064704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3546050" w:history="1">
            <w:r w:rsidR="00736C20" w:rsidRPr="00A965B4">
              <w:rPr>
                <w:rStyle w:val="ab"/>
              </w:rPr>
              <w:t>Заключение</w:t>
            </w:r>
            <w:r w:rsidR="00736C20">
              <w:rPr>
                <w:webHidden/>
              </w:rPr>
              <w:tab/>
            </w:r>
            <w:r w:rsidR="00736C20">
              <w:rPr>
                <w:webHidden/>
              </w:rPr>
              <w:fldChar w:fldCharType="begin"/>
            </w:r>
            <w:r w:rsidR="00736C20">
              <w:rPr>
                <w:webHidden/>
              </w:rPr>
              <w:instrText xml:space="preserve"> PAGEREF _Toc183546050 \h </w:instrText>
            </w:r>
            <w:r w:rsidR="00736C20">
              <w:rPr>
                <w:webHidden/>
              </w:rPr>
            </w:r>
            <w:r w:rsidR="00736C20">
              <w:rPr>
                <w:webHidden/>
              </w:rPr>
              <w:fldChar w:fldCharType="separate"/>
            </w:r>
            <w:r w:rsidR="00736C20">
              <w:rPr>
                <w:webHidden/>
              </w:rPr>
              <w:t>7</w:t>
            </w:r>
            <w:r w:rsidR="00736C20">
              <w:rPr>
                <w:webHidden/>
              </w:rPr>
              <w:fldChar w:fldCharType="end"/>
            </w:r>
          </w:hyperlink>
        </w:p>
        <w:p w14:paraId="5EC35CA9" w14:textId="115E8B8A" w:rsidR="005231E9" w:rsidRDefault="005231E9">
          <w:r w:rsidRPr="006060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CEC83C4" w14:textId="77777777" w:rsidR="00A938C7" w:rsidRPr="00B13206" w:rsidRDefault="00A938C7" w:rsidP="005231E9">
      <w:pPr>
        <w:pStyle w:val="1"/>
        <w:jc w:val="left"/>
      </w:pPr>
      <w:r>
        <w:br w:type="page"/>
      </w:r>
    </w:p>
    <w:p w14:paraId="6A094826" w14:textId="3B5C44CF" w:rsidR="00ED0B2C" w:rsidRDefault="00395706" w:rsidP="0041067B">
      <w:pPr>
        <w:pStyle w:val="1"/>
        <w:spacing w:line="360" w:lineRule="auto"/>
      </w:pPr>
      <w:bookmarkStart w:id="0" w:name="_Toc183546044"/>
      <w:r w:rsidRPr="00A938C7">
        <w:lastRenderedPageBreak/>
        <w:t>Задание</w:t>
      </w:r>
      <w:bookmarkEnd w:id="0"/>
    </w:p>
    <w:p w14:paraId="01CA4835" w14:textId="49E7A76F" w:rsidR="007B7696" w:rsidRDefault="007B7696" w:rsidP="002D552D">
      <w:pPr>
        <w:spacing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7B76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7851CCA8" w14:textId="77777777" w:rsidR="00C0217F" w:rsidRDefault="00C0217F" w:rsidP="00C0217F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ECFF63" wp14:editId="5B00B7E4">
            <wp:extent cx="2278380" cy="23164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16DA" w14:textId="749DD809" w:rsidR="00C0217F" w:rsidRPr="00D67832" w:rsidRDefault="00D67832" w:rsidP="00C02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сходной програм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3963"/>
      </w:tblGrid>
      <w:tr w:rsidR="00C0217F" w:rsidRPr="00C0217F" w14:paraId="7474D86D" w14:textId="77777777" w:rsidTr="00793089">
        <w:tc>
          <w:tcPr>
            <w:tcW w:w="1129" w:type="dxa"/>
          </w:tcPr>
          <w:p w14:paraId="5E1FF1F1" w14:textId="1B228793" w:rsidR="00C0217F" w:rsidRPr="00C0217F" w:rsidRDefault="00C02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14:paraId="0A918106" w14:textId="2E3BB3A7" w:rsidR="00C0217F" w:rsidRPr="00C0217F" w:rsidRDefault="00C02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2268" w:type="dxa"/>
          </w:tcPr>
          <w:p w14:paraId="0B0F67D3" w14:textId="7F7D84B3" w:rsidR="00C0217F" w:rsidRPr="00C0217F" w:rsidRDefault="00C02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3963" w:type="dxa"/>
          </w:tcPr>
          <w:p w14:paraId="690EB64F" w14:textId="1EA6F939" w:rsidR="00C0217F" w:rsidRPr="00C0217F" w:rsidRDefault="00C02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923A72" w:rsidRPr="00C0217F" w14:paraId="00CB8DF3" w14:textId="77777777" w:rsidTr="00793089">
        <w:tc>
          <w:tcPr>
            <w:tcW w:w="1129" w:type="dxa"/>
            <w:shd w:val="clear" w:color="auto" w:fill="C5E0B3" w:themeFill="accent6" w:themeFillTint="66"/>
          </w:tcPr>
          <w:p w14:paraId="2B23C0CB" w14:textId="6659989B" w:rsidR="00923A72" w:rsidRDefault="00923A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5A7F04F" w14:textId="7764777F" w:rsidR="00923A72" w:rsidRDefault="00923A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5C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6BAC1E4" w14:textId="63EF1509" w:rsidR="00923A72" w:rsidRPr="00793089" w:rsidRDefault="007930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15C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39940D26" w14:textId="77777777" w:rsidR="00923A72" w:rsidRDefault="003A282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ить содержимое ячейки </w:t>
            </w:r>
            <w:r w:rsidRPr="00C355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C35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3A2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ккумулятор</w:t>
            </w:r>
            <w:r w:rsidRPr="003A28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AD34B3" w14:textId="1B185583" w:rsidR="003A282A" w:rsidRPr="003A282A" w:rsidRDefault="00C355B3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3A282A" w:rsidRPr="003A28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3A2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282A" w:rsidRPr="00770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</w:rPr>
              <w:t>→</w:t>
            </w:r>
            <w:r w:rsidR="003A28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  <w:lang w:val="en-US"/>
              </w:rPr>
              <w:t xml:space="preserve"> </w:t>
            </w:r>
            <w:r w:rsidR="003A282A" w:rsidRPr="00C35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5E0B3" w:themeFill="accent6" w:themeFillTint="66"/>
                <w:lang w:val="en-US"/>
              </w:rPr>
              <w:t>AC</w:t>
            </w:r>
          </w:p>
        </w:tc>
      </w:tr>
      <w:tr w:rsidR="00923A72" w:rsidRPr="00C0217F" w14:paraId="758A4418" w14:textId="77777777" w:rsidTr="00793089">
        <w:tc>
          <w:tcPr>
            <w:tcW w:w="1129" w:type="dxa"/>
            <w:shd w:val="clear" w:color="auto" w:fill="C5E0B3" w:themeFill="accent6" w:themeFillTint="66"/>
          </w:tcPr>
          <w:p w14:paraId="63C5F2CE" w14:textId="16406F38" w:rsidR="00923A72" w:rsidRDefault="00923A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C00BB7A" w14:textId="64493361" w:rsidR="00923A72" w:rsidRDefault="00923A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3250DB7" w14:textId="3B04CDFE" w:rsidR="00923A72" w:rsidRPr="00793089" w:rsidRDefault="007930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151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28273BC0" w14:textId="77777777" w:rsidR="00C355B3" w:rsidRDefault="00C355B3" w:rsidP="00C3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авить содержимое ячейки </w:t>
            </w:r>
            <w:r w:rsidRPr="00C35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аккумулятору</w:t>
            </w:r>
            <w:r w:rsidRPr="00C355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8BE984" w14:textId="6F16447E" w:rsidR="00C355B3" w:rsidRPr="00C355B3" w:rsidRDefault="00C355B3" w:rsidP="00C35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35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C35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C </w:t>
            </w:r>
            <w:r w:rsidRPr="00C35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5E0B3" w:themeFill="accent6" w:themeFillTint="66"/>
              </w:rPr>
              <w:t>→</w:t>
            </w:r>
            <w:r w:rsidRPr="00C35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5E0B3" w:themeFill="accent6" w:themeFillTint="66"/>
                <w:lang w:val="en-US"/>
              </w:rPr>
              <w:t xml:space="preserve"> AC</w:t>
            </w:r>
          </w:p>
        </w:tc>
      </w:tr>
      <w:tr w:rsidR="00923A72" w:rsidRPr="00C0217F" w14:paraId="2566D3D5" w14:textId="77777777" w:rsidTr="00793089">
        <w:tc>
          <w:tcPr>
            <w:tcW w:w="1129" w:type="dxa"/>
            <w:shd w:val="clear" w:color="auto" w:fill="C5E0B3" w:themeFill="accent6" w:themeFillTint="66"/>
          </w:tcPr>
          <w:p w14:paraId="5FFAF487" w14:textId="40F762F4" w:rsidR="00923A72" w:rsidRDefault="00923A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983CEFD" w14:textId="6744EDF9" w:rsidR="00923A72" w:rsidRDefault="00923A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5B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0A881A0" w14:textId="4BA13D40" w:rsidR="00923A72" w:rsidRPr="00793089" w:rsidRDefault="007930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15B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410C459D" w14:textId="3E5C8BC3" w:rsidR="003A282A" w:rsidRDefault="003A282A" w:rsidP="003A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содержимое аккумулятора в ячейку памя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770D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819611" w14:textId="15EDA8CB" w:rsidR="00923A72" w:rsidRPr="00C0217F" w:rsidRDefault="003A282A" w:rsidP="003A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 w:rsidRPr="00770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</w:rPr>
              <w:t>→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  <w:lang w:val="en-US"/>
              </w:rPr>
              <w:t xml:space="preserve"> </w:t>
            </w:r>
            <w:r w:rsidR="00C355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C5E0B3" w:themeFill="accent6" w:themeFillTint="66"/>
                <w:lang w:val="en-US"/>
              </w:rPr>
              <w:t>15B</w:t>
            </w:r>
            <w:r w:rsidR="00C355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C5E0B3" w:themeFill="accent6" w:themeFillTint="66"/>
                <w:lang w:val="en-US"/>
              </w:rPr>
              <w:t>)</w:t>
            </w:r>
          </w:p>
        </w:tc>
      </w:tr>
      <w:tr w:rsidR="00923A72" w:rsidRPr="00C0217F" w14:paraId="53D06441" w14:textId="77777777" w:rsidTr="00793089">
        <w:tc>
          <w:tcPr>
            <w:tcW w:w="1129" w:type="dxa"/>
            <w:shd w:val="clear" w:color="auto" w:fill="C5E0B3" w:themeFill="accent6" w:themeFillTint="66"/>
          </w:tcPr>
          <w:p w14:paraId="41327E61" w14:textId="6D9BF98A" w:rsidR="00923A72" w:rsidRDefault="00923A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927215C" w14:textId="5A6A4C36" w:rsidR="00923A72" w:rsidRDefault="00923A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D37A341" w14:textId="7E01DDF0" w:rsidR="00923A72" w:rsidRPr="00793089" w:rsidRDefault="007930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3D6C9DF8" w14:textId="77777777" w:rsidR="00923A72" w:rsidRDefault="007930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ть аккумуля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A7EF6D6" w14:textId="5E24AF06" w:rsidR="00793089" w:rsidRPr="00793089" w:rsidRDefault="007930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308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 xml:space="preserve"> </w:t>
            </w:r>
            <w:r w:rsidRPr="00793089">
              <w:rPr>
                <w:rFonts w:ascii="Arial" w:hAnsi="Arial" w:cs="Arial"/>
                <w:color w:val="333333"/>
                <w:sz w:val="20"/>
                <w:szCs w:val="20"/>
                <w:shd w:val="clear" w:color="auto" w:fill="C5E0B3" w:themeFill="accent6" w:themeFillTint="66"/>
              </w:rPr>
              <w:t>→</w:t>
            </w:r>
            <w:r w:rsidRPr="0079308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923A72" w:rsidRPr="00C0217F" w14:paraId="1DA79BBD" w14:textId="77777777" w:rsidTr="00793089">
        <w:tc>
          <w:tcPr>
            <w:tcW w:w="1129" w:type="dxa"/>
            <w:shd w:val="clear" w:color="auto" w:fill="C5E0B3" w:themeFill="accent6" w:themeFillTint="66"/>
          </w:tcPr>
          <w:p w14:paraId="1A5B82F4" w14:textId="420E57AF" w:rsidR="00923A72" w:rsidRDefault="00923A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3BB878F" w14:textId="3AFA9CE4" w:rsidR="00923A72" w:rsidRDefault="00923A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C4C4647" w14:textId="5993E931" w:rsidR="00923A72" w:rsidRPr="00793089" w:rsidRDefault="007930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152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3355F47F" w14:textId="77777777" w:rsidR="00923A72" w:rsidRDefault="00770D87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операцию логического «ИЛИ» над содержимым ячейки памяти </w:t>
            </w:r>
            <w:r w:rsidRPr="00770D87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ккумулятором, результат записать в аккумулятор:</w:t>
            </w:r>
          </w:p>
          <w:p w14:paraId="6530D6A6" w14:textId="116DC002" w:rsidR="00770D87" w:rsidRPr="00770D87" w:rsidRDefault="00770D87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(^(AC &amp; ^(</w:t>
            </w:r>
            <w:r w:rsidRPr="00770D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) </w:t>
            </w:r>
            <w:r w:rsidRPr="00770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</w:rPr>
              <w:t>→</w:t>
            </w:r>
            <w:r w:rsidRPr="00770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  <w:lang w:val="en-US"/>
              </w:rPr>
              <w:t xml:space="preserve"> AC</w:t>
            </w:r>
          </w:p>
        </w:tc>
      </w:tr>
      <w:tr w:rsidR="00923A72" w:rsidRPr="00C0217F" w14:paraId="7F8372EE" w14:textId="77777777" w:rsidTr="00793089">
        <w:tc>
          <w:tcPr>
            <w:tcW w:w="1129" w:type="dxa"/>
            <w:shd w:val="clear" w:color="auto" w:fill="C5E0B3" w:themeFill="accent6" w:themeFillTint="66"/>
          </w:tcPr>
          <w:p w14:paraId="0123D6A9" w14:textId="3B46ACFD" w:rsidR="00923A72" w:rsidRDefault="00923A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6EECEC2" w14:textId="3B61B889" w:rsidR="00923A72" w:rsidRDefault="00923A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B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27EDF9E" w14:textId="128D7496" w:rsidR="00923A72" w:rsidRPr="00793089" w:rsidRDefault="007930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15B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235310A4" w14:textId="23FEB000" w:rsidR="00770D87" w:rsidRDefault="00770D87" w:rsidP="0077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операцию логического «ИЛИ» над содержимым ячейки памя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ккумулятором, результат записать в аккумулятор:</w:t>
            </w:r>
          </w:p>
          <w:p w14:paraId="785567FE" w14:textId="020C32AD" w:rsidR="00923A72" w:rsidRPr="00C0217F" w:rsidRDefault="00770D87" w:rsidP="0077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(^(AC &amp; ^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) </w:t>
            </w:r>
            <w:r w:rsidRPr="00770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</w:rPr>
              <w:t>→</w:t>
            </w:r>
            <w:r w:rsidRPr="00770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  <w:lang w:val="en-US"/>
              </w:rPr>
              <w:t xml:space="preserve"> AC</w:t>
            </w:r>
          </w:p>
        </w:tc>
      </w:tr>
      <w:tr w:rsidR="00923A72" w:rsidRPr="00C0217F" w14:paraId="0637FEF4" w14:textId="77777777" w:rsidTr="00793089">
        <w:tc>
          <w:tcPr>
            <w:tcW w:w="1129" w:type="dxa"/>
            <w:shd w:val="clear" w:color="auto" w:fill="C5E0B3" w:themeFill="accent6" w:themeFillTint="66"/>
          </w:tcPr>
          <w:p w14:paraId="2B4DCC5D" w14:textId="21674CA4" w:rsidR="00923A72" w:rsidRDefault="00923A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2A5D0A4" w14:textId="59C6C1D7" w:rsidR="00923A72" w:rsidRDefault="00923A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5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E422103" w14:textId="533483A3" w:rsidR="00923A72" w:rsidRPr="00793089" w:rsidRDefault="007930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150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2AC002ED" w14:textId="77777777" w:rsidR="00923A72" w:rsidRDefault="00770D87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содержимое аккумулятора в ячейку памяти </w:t>
            </w:r>
            <w:r w:rsidRPr="003A282A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770D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F9261E" w14:textId="67FFC497" w:rsidR="00770D87" w:rsidRPr="00770D87" w:rsidRDefault="00770D87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 w:rsidRPr="00770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</w:rPr>
              <w:t>→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  <w:lang w:val="en-US"/>
              </w:rPr>
              <w:t xml:space="preserve"> </w:t>
            </w:r>
            <w:r w:rsidR="00C355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  <w:lang w:val="en-US"/>
              </w:rPr>
              <w:t>(</w:t>
            </w:r>
            <w:r w:rsidRPr="003A282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C5E0B3" w:themeFill="accent6" w:themeFillTint="66"/>
                <w:lang w:val="en-US"/>
              </w:rPr>
              <w:t>150</w:t>
            </w:r>
            <w:r w:rsidR="00C355B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C5E0B3" w:themeFill="accent6" w:themeFillTint="66"/>
                <w:lang w:val="en-US"/>
              </w:rPr>
              <w:t>)</w:t>
            </w:r>
          </w:p>
        </w:tc>
      </w:tr>
      <w:tr w:rsidR="00923A72" w:rsidRPr="00C0217F" w14:paraId="6DDD9CB5" w14:textId="77777777" w:rsidTr="00CC5562">
        <w:tc>
          <w:tcPr>
            <w:tcW w:w="1129" w:type="dxa"/>
            <w:shd w:val="clear" w:color="auto" w:fill="FF0000"/>
          </w:tcPr>
          <w:p w14:paraId="6664065A" w14:textId="31857FD2" w:rsidR="00923A72" w:rsidRDefault="00923A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A</w:t>
            </w:r>
          </w:p>
        </w:tc>
        <w:tc>
          <w:tcPr>
            <w:tcW w:w="1985" w:type="dxa"/>
            <w:shd w:val="clear" w:color="auto" w:fill="FF0000"/>
          </w:tcPr>
          <w:p w14:paraId="2654856F" w14:textId="39072894" w:rsidR="00923A72" w:rsidRDefault="00923A7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268" w:type="dxa"/>
            <w:shd w:val="clear" w:color="auto" w:fill="FF0000"/>
          </w:tcPr>
          <w:p w14:paraId="138FCBE4" w14:textId="716680AE" w:rsidR="00923A72" w:rsidRPr="00793089" w:rsidRDefault="007930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963" w:type="dxa"/>
            <w:shd w:val="clear" w:color="auto" w:fill="FF0000"/>
          </w:tcPr>
          <w:p w14:paraId="0E8DB822" w14:textId="76FC2AA4" w:rsidR="00923A72" w:rsidRPr="00C0217F" w:rsidRDefault="007930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</w:t>
            </w:r>
          </w:p>
        </w:tc>
      </w:tr>
    </w:tbl>
    <w:p w14:paraId="1C2B166A" w14:textId="77777777" w:rsidR="00456FB7" w:rsidRDefault="00456FB7" w:rsidP="00456FB7">
      <w:pPr>
        <w:rPr>
          <w:rFonts w:ascii="Times New Roman" w:hAnsi="Times New Roman" w:cs="Times New Roman"/>
          <w:sz w:val="24"/>
          <w:szCs w:val="24"/>
        </w:rPr>
      </w:pPr>
    </w:p>
    <w:p w14:paraId="45AACB9D" w14:textId="26045FCA" w:rsidR="00456FB7" w:rsidRDefault="00064514" w:rsidP="00064514">
      <w:pPr>
        <w:pStyle w:val="1"/>
      </w:pPr>
      <w:bookmarkStart w:id="1" w:name="_Toc183546045"/>
      <w:r w:rsidRPr="00064514">
        <w:t>Назначение программы и реализуемая ею ф</w:t>
      </w:r>
      <w:r>
        <w:t>ункция</w:t>
      </w:r>
      <w:bookmarkEnd w:id="1"/>
    </w:p>
    <w:p w14:paraId="21979358" w14:textId="33B6E231" w:rsidR="00064514" w:rsidRDefault="004F4C19" w:rsidP="009E745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значение программы и реализуемая ею функция</w:t>
      </w:r>
      <w:r w:rsidR="00064514" w:rsidRPr="008622E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FB23799" w14:textId="63528846" w:rsidR="0047702A" w:rsidRPr="0047702A" w:rsidRDefault="0047702A" w:rsidP="009E7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тся следующая функция:</w:t>
      </w:r>
    </w:p>
    <w:p w14:paraId="1AE8AA4A" w14:textId="61420B25" w:rsidR="00F12E1F" w:rsidRPr="00E36A0E" w:rsidRDefault="00387171" w:rsidP="009E74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622E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8622E2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Pr="008622E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622E2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8622E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622E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622E2">
        <w:rPr>
          <w:rFonts w:ascii="Cambria Math" w:hAnsi="Cambria Math" w:cs="Cambria Math"/>
          <w:b/>
          <w:bCs/>
          <w:color w:val="333333"/>
          <w:sz w:val="24"/>
          <w:szCs w:val="24"/>
          <w:shd w:val="clear" w:color="auto" w:fill="FFFFFF"/>
        </w:rPr>
        <w:t>∨</w:t>
      </w:r>
      <w:r w:rsidRPr="008622E2">
        <w:rPr>
          <w:rFonts w:ascii="Times New Roman" w:hAnsi="Times New Roman" w:cs="Times New Roman"/>
          <w:b/>
          <w:sz w:val="24"/>
          <w:szCs w:val="24"/>
        </w:rPr>
        <w:t xml:space="preserve"> (0 </w:t>
      </w:r>
      <w:r w:rsidRPr="008622E2">
        <w:rPr>
          <w:rFonts w:ascii="Cambria Math" w:hAnsi="Cambria Math" w:cs="Cambria Math"/>
          <w:b/>
          <w:bCs/>
          <w:color w:val="333333"/>
          <w:sz w:val="24"/>
          <w:szCs w:val="24"/>
          <w:shd w:val="clear" w:color="auto" w:fill="FFFFFF"/>
        </w:rPr>
        <w:t>∨</w:t>
      </w:r>
      <w:r w:rsidRPr="008622E2">
        <w:rPr>
          <w:rFonts w:ascii="Times New Roman" w:hAnsi="Times New Roman" w:cs="Times New Roman"/>
          <w:b/>
          <w:sz w:val="24"/>
          <w:szCs w:val="24"/>
        </w:rPr>
        <w:t xml:space="preserve"> С)</w:t>
      </w:r>
      <w:r w:rsidR="00B13206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B1320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B13206" w:rsidRPr="00E36A0E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B13206" w:rsidRPr="004F4C1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B13206" w:rsidRPr="00E36A0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13206" w:rsidRPr="004F4C19">
        <w:rPr>
          <w:rFonts w:ascii="Cambria Math" w:hAnsi="Cambria Math" w:cs="Cambria Math"/>
          <w:b/>
          <w:bCs/>
          <w:color w:val="333333"/>
          <w:sz w:val="24"/>
          <w:szCs w:val="24"/>
          <w:shd w:val="clear" w:color="auto" w:fill="FFFFFF"/>
        </w:rPr>
        <w:t>∨</w:t>
      </w:r>
      <w:r w:rsidR="00B13206" w:rsidRPr="00E36A0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B13206" w:rsidRPr="004F4C1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C</w:t>
      </w:r>
    </w:p>
    <w:p w14:paraId="31A3340E" w14:textId="7924EA01" w:rsidR="00064514" w:rsidRPr="00D32127" w:rsidRDefault="00064514" w:rsidP="00064514">
      <w:pPr>
        <w:pStyle w:val="1"/>
        <w:rPr>
          <w:color w:val="000000" w:themeColor="text1"/>
        </w:rPr>
      </w:pPr>
      <w:bookmarkStart w:id="2" w:name="_Toc183546046"/>
      <w:r w:rsidRPr="00D32127">
        <w:rPr>
          <w:color w:val="000000" w:themeColor="text1"/>
        </w:rPr>
        <w:t>Описание и назначение исходных данных, область представления и область допустимых значений исходных данных и результата</w:t>
      </w:r>
      <w:bookmarkEnd w:id="2"/>
    </w:p>
    <w:p w14:paraId="55C53B75" w14:textId="52100E4D" w:rsidR="00F12E1F" w:rsidRPr="00064514" w:rsidRDefault="00F12E1F" w:rsidP="00456F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4514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F71A98" w:rsidRPr="00064514">
        <w:rPr>
          <w:rFonts w:ascii="Times New Roman" w:hAnsi="Times New Roman" w:cs="Times New Roman"/>
          <w:sz w:val="24"/>
          <w:szCs w:val="24"/>
          <w:u w:val="single"/>
        </w:rPr>
        <w:t>ласть представления</w:t>
      </w:r>
      <w:r w:rsidRPr="0006451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6D79DC6" w14:textId="3A4EC2C5" w:rsidR="002818DF" w:rsidRPr="008B7342" w:rsidRDefault="00F12E1F" w:rsidP="008B734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71A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5709A" w:rsidRPr="0085709A">
        <w:rPr>
          <w:rFonts w:ascii="Times New Roman" w:hAnsi="Times New Roman" w:cs="Times New Roman"/>
          <w:sz w:val="24"/>
          <w:szCs w:val="24"/>
        </w:rPr>
        <w:t xml:space="preserve">, </w:t>
      </w:r>
      <w:r w:rsidR="0085709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5709A" w:rsidRPr="0085709A">
        <w:rPr>
          <w:rFonts w:ascii="Times New Roman" w:hAnsi="Times New Roman" w:cs="Times New Roman"/>
          <w:sz w:val="24"/>
          <w:szCs w:val="24"/>
        </w:rPr>
        <w:t xml:space="preserve">, </w:t>
      </w:r>
      <w:r w:rsidR="008570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818DF">
        <w:rPr>
          <w:rFonts w:ascii="Times New Roman" w:hAnsi="Times New Roman" w:cs="Times New Roman"/>
          <w:sz w:val="24"/>
          <w:szCs w:val="24"/>
        </w:rPr>
        <w:t xml:space="preserve"> (</w:t>
      </w:r>
      <w:r w:rsidR="002818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818DF" w:rsidRPr="002818DF">
        <w:rPr>
          <w:rFonts w:ascii="Times New Roman" w:hAnsi="Times New Roman" w:cs="Times New Roman"/>
          <w:sz w:val="24"/>
          <w:szCs w:val="24"/>
        </w:rPr>
        <w:t xml:space="preserve"> = </w:t>
      </w:r>
      <w:r w:rsidR="002818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818DF" w:rsidRPr="002818DF">
        <w:rPr>
          <w:rFonts w:ascii="Times New Roman" w:hAnsi="Times New Roman" w:cs="Times New Roman"/>
          <w:sz w:val="24"/>
          <w:szCs w:val="24"/>
        </w:rPr>
        <w:t xml:space="preserve"> + </w:t>
      </w:r>
      <w:r w:rsidR="002818D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24271" w:rsidRPr="00224271">
        <w:rPr>
          <w:rFonts w:ascii="Times New Roman" w:hAnsi="Times New Roman" w:cs="Times New Roman"/>
          <w:sz w:val="24"/>
          <w:szCs w:val="24"/>
        </w:rPr>
        <w:t xml:space="preserve">; </w:t>
      </w:r>
      <w:r w:rsidR="00692B45">
        <w:rPr>
          <w:rFonts w:ascii="Times New Roman" w:hAnsi="Times New Roman" w:cs="Times New Roman"/>
          <w:sz w:val="24"/>
          <w:szCs w:val="24"/>
        </w:rPr>
        <w:t xml:space="preserve">результат арифметической операции </w:t>
      </w:r>
      <w:r w:rsidR="00692B45" w:rsidRPr="00692B45">
        <w:rPr>
          <w:rFonts w:ascii="Times New Roman" w:hAnsi="Times New Roman" w:cs="Times New Roman"/>
          <w:sz w:val="24"/>
          <w:szCs w:val="24"/>
        </w:rPr>
        <w:t>(</w:t>
      </w:r>
      <w:r w:rsidR="00692B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92B45" w:rsidRPr="00692B45">
        <w:rPr>
          <w:rFonts w:ascii="Times New Roman" w:hAnsi="Times New Roman" w:cs="Times New Roman"/>
          <w:sz w:val="24"/>
          <w:szCs w:val="24"/>
        </w:rPr>
        <w:t xml:space="preserve"> + </w:t>
      </w:r>
      <w:r w:rsidR="00692B4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92B45" w:rsidRPr="00692B45">
        <w:rPr>
          <w:rFonts w:ascii="Times New Roman" w:hAnsi="Times New Roman" w:cs="Times New Roman"/>
          <w:sz w:val="24"/>
          <w:szCs w:val="24"/>
        </w:rPr>
        <w:t xml:space="preserve">) </w:t>
      </w:r>
      <w:r w:rsidR="00692B45">
        <w:rPr>
          <w:rFonts w:ascii="Times New Roman" w:hAnsi="Times New Roman" w:cs="Times New Roman"/>
          <w:sz w:val="24"/>
          <w:szCs w:val="24"/>
        </w:rPr>
        <w:t>трактуется как логический операнд</w:t>
      </w:r>
      <w:r w:rsidR="002818DF" w:rsidRPr="002818DF">
        <w:rPr>
          <w:rFonts w:ascii="Times New Roman" w:hAnsi="Times New Roman" w:cs="Times New Roman"/>
          <w:sz w:val="24"/>
          <w:szCs w:val="24"/>
        </w:rPr>
        <w:t>)</w:t>
      </w:r>
      <w:r w:rsidRPr="00F71A98">
        <w:rPr>
          <w:rFonts w:ascii="Times New Roman" w:hAnsi="Times New Roman" w:cs="Times New Roman"/>
          <w:sz w:val="24"/>
          <w:szCs w:val="24"/>
        </w:rPr>
        <w:t xml:space="preserve"> – </w:t>
      </w:r>
      <w:r w:rsidR="001448B1">
        <w:rPr>
          <w:rFonts w:ascii="Times New Roman" w:hAnsi="Times New Roman" w:cs="Times New Roman"/>
          <w:sz w:val="24"/>
          <w:szCs w:val="24"/>
        </w:rPr>
        <w:t xml:space="preserve">набор из 16-ти </w:t>
      </w:r>
      <w:r w:rsidR="0085709A">
        <w:rPr>
          <w:rFonts w:ascii="Times New Roman" w:hAnsi="Times New Roman" w:cs="Times New Roman"/>
          <w:sz w:val="24"/>
          <w:szCs w:val="24"/>
        </w:rPr>
        <w:t>однобитных значений</w:t>
      </w:r>
      <w:r w:rsidR="00243645">
        <w:rPr>
          <w:rFonts w:ascii="Times New Roman" w:hAnsi="Times New Roman" w:cs="Times New Roman"/>
          <w:sz w:val="24"/>
          <w:szCs w:val="24"/>
        </w:rPr>
        <w:t>, [0; 2</w:t>
      </w:r>
      <w:r w:rsidR="00243645" w:rsidRPr="00243645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243645" w:rsidRPr="00243645">
        <w:rPr>
          <w:rFonts w:ascii="Times New Roman" w:hAnsi="Times New Roman" w:cs="Times New Roman"/>
          <w:sz w:val="24"/>
          <w:szCs w:val="24"/>
        </w:rPr>
        <w:t xml:space="preserve"> – 1]</w:t>
      </w:r>
    </w:p>
    <w:p w14:paraId="6146C318" w14:textId="22C0325C" w:rsidR="00E2091C" w:rsidRPr="00B13206" w:rsidRDefault="002818DF" w:rsidP="00B13206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818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818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наковое</w:t>
      </w:r>
      <w:r w:rsidR="00E209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6-ти разрядное число</w:t>
      </w:r>
      <w:r w:rsidR="00243645" w:rsidRPr="00243645">
        <w:rPr>
          <w:rFonts w:ascii="Times New Roman" w:hAnsi="Times New Roman" w:cs="Times New Roman"/>
          <w:sz w:val="24"/>
          <w:szCs w:val="24"/>
        </w:rPr>
        <w:t>,</w:t>
      </w:r>
      <w:r w:rsidR="00B13206">
        <w:rPr>
          <w:rFonts w:ascii="Times New Roman" w:hAnsi="Times New Roman" w:cs="Times New Roman"/>
          <w:sz w:val="24"/>
          <w:szCs w:val="24"/>
        </w:rPr>
        <w:t xml:space="preserve"> </w:t>
      </w:r>
      <w:r w:rsidR="00E2091C"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[-2</w:t>
      </w:r>
      <w:r w:rsidR="00E2091C"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5</w:t>
      </w:r>
      <w:r w:rsidR="00E2091C"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; 2</w:t>
      </w:r>
      <w:r w:rsidR="00E2091C"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5</w:t>
      </w:r>
      <w:r w:rsidR="00E2091C"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– 1]</w:t>
      </w:r>
    </w:p>
    <w:p w14:paraId="12665E13" w14:textId="780EB5A2" w:rsidR="00BC2E5E" w:rsidRPr="00064514" w:rsidRDefault="00064514" w:rsidP="002818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4514">
        <w:rPr>
          <w:rFonts w:ascii="Times New Roman" w:hAnsi="Times New Roman" w:cs="Times New Roman"/>
          <w:sz w:val="24"/>
          <w:szCs w:val="24"/>
          <w:u w:val="single"/>
        </w:rPr>
        <w:t>Область допустимых значений (ОДЗ)</w:t>
      </w:r>
      <w:r w:rsidR="002818DF" w:rsidRPr="0006451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A111603" w14:textId="61798782" w:rsidR="003D5EB5" w:rsidRDefault="003D5EB5" w:rsidP="002818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чевидно, что ОДЗ</w:t>
      </w:r>
      <w:r w:rsidRPr="003D5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но расписывать только для (E + B), так как логическое или не предполагает возникновение перепол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3A6199" w14:textId="77777777" w:rsidR="00B63E8F" w:rsidRDefault="00B63E8F" w:rsidP="00B63E8F">
      <w:pPr>
        <w:ind w:firstLine="708"/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BC2E5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2</w:t>
      </w:r>
      <w:r w:rsidRPr="00BC2E5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5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E209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≤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E</w:t>
      </w:r>
      <w:r w:rsidRPr="00E36A0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+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B</w:t>
      </w:r>
      <w:r w:rsidRPr="00E36A0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E209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≤</w:t>
      </w:r>
      <w:r w:rsidRPr="00E36A0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BC2E5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</w:t>
      </w:r>
      <w:r w:rsidRPr="00BC2E5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5</w:t>
      </w:r>
      <w:r w:rsidRPr="00BC2E5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– 1</w:t>
      </w:r>
    </w:p>
    <w:p w14:paraId="756D261C" w14:textId="77777777" w:rsidR="00B63E8F" w:rsidRDefault="00B63E8F" w:rsidP="00B63E8F">
      <w:pP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ассмотрим случаи:</w:t>
      </w:r>
    </w:p>
    <w:p w14:paraId="7773F965" w14:textId="77777777" w:rsidR="00B63E8F" w:rsidRDefault="00B63E8F" w:rsidP="00B63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Ограничим разрядность слагаемых</w:t>
      </w:r>
    </w:p>
    <w:p w14:paraId="6481ED69" w14:textId="021B81FB" w:rsidR="00B63E8F" w:rsidRDefault="00B63E8F" w:rsidP="00B63E8F">
      <w:pPr>
        <w:ind w:firstLine="708"/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BC2E5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-2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4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E209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≤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Pr="00B63E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B</w:t>
      </w:r>
      <w:r w:rsidRPr="00B63E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E209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≤</w:t>
      </w:r>
      <w:r w:rsidRPr="00B63E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BC2E5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4</w:t>
      </w:r>
      <w:r w:rsidRPr="00BC2E5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– 1</w:t>
      </w:r>
    </w:p>
    <w:p w14:paraId="74562ACF" w14:textId="7B990015" w:rsidR="00B63E8F" w:rsidRDefault="00B63E8F" w:rsidP="00B63E8F">
      <w:pPr>
        <w:ind w:firstLine="708"/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Действительно, максимальная сумма 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>E</w:t>
      </w:r>
      <w:r w:rsidRPr="00B63E8F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>B</w:t>
      </w:r>
      <w:r w:rsidRPr="00B63E8F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будет равна 2 * (</w:t>
      </w:r>
      <w:r w:rsidRPr="00BC2E5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4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– 1) = </w:t>
      </w:r>
      <w:r w:rsidRPr="00BC2E5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5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– 2 </w:t>
      </w:r>
      <w:r w:rsidRPr="00B63E8F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&lt; </w:t>
      </w:r>
      <w:r w:rsidRPr="00BC2E5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5</w:t>
      </w:r>
      <w:r w:rsidRPr="00B63E8F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– 1; 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минимальная сумма 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>E</w:t>
      </w:r>
      <w:r w:rsidRPr="00B63E8F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>B</w:t>
      </w:r>
      <w:r w:rsidRPr="00B63E8F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авна 2 * (-</w:t>
      </w:r>
      <w:r w:rsidRPr="00BC2E5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4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) = -</w:t>
      </w:r>
      <w:r w:rsidRPr="00BC2E5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 xml:space="preserve">15 </w:t>
      </w:r>
      <w:r w:rsidRPr="00B63E8F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&lt;= </w:t>
      </w:r>
      <w:r w:rsidRPr="00BC2E5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5</w:t>
      </w:r>
      <w:r w:rsidRPr="00B63E8F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.</w:t>
      </w:r>
      <w:r w:rsidR="008112A9" w:rsidRPr="008112A9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8112A9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.е. при таких ограничениях переполнение не возникает.</w:t>
      </w:r>
    </w:p>
    <w:p w14:paraId="734D67EE" w14:textId="1BC9808D" w:rsidR="008112A9" w:rsidRDefault="008112A9" w:rsidP="00B63E8F">
      <w:pPr>
        <w:ind w:firstLine="708"/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2. Переполнение никогда не возникнет, если слагаемые разных знаков, так как результат сложения в таком случае будет всегда меньше уменьшаемого (слагаемого со знаком </w:t>
      </w:r>
      <w:r w:rsidRPr="008112A9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“+”)</w:t>
      </w:r>
      <w:r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, т.е. всегда поместится в разрядную сетку.</w:t>
      </w:r>
    </w:p>
    <w:p w14:paraId="313809A9" w14:textId="3A9762D0" w:rsidR="00CE7167" w:rsidRPr="001476C2" w:rsidRDefault="00CE7167" w:rsidP="001476C2">
      <w:pPr>
        <w:pStyle w:val="aa"/>
        <w:ind w:left="709"/>
        <w:rPr>
          <w:rStyle w:val="ad"/>
          <w:b w:val="0"/>
          <w:bCs w:val="0"/>
        </w:rPr>
      </w:pPr>
      <w:r w:rsidRPr="00E36A0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2.1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≤E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≤B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eqArr>
          </m:e>
        </m:d>
      </m:oMath>
      <w:bookmarkStart w:id="3" w:name="_GoBack"/>
      <w:bookmarkEnd w:id="3"/>
    </w:p>
    <w:p w14:paraId="205E0BA2" w14:textId="1685B6CF" w:rsidR="00064514" w:rsidRPr="00CE7167" w:rsidRDefault="00CE7167" w:rsidP="00CE7167">
      <w:pPr>
        <w:ind w:firstLine="709"/>
        <w:rPr>
          <w:rFonts w:ascii="Times New Roman" w:eastAsiaTheme="minorEastAsia" w:hAnsi="Times New Roman" w:cs="Times New Roman"/>
        </w:rPr>
      </w:pPr>
      <w:r w:rsidRPr="00CE7167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.2.</w:t>
      </w:r>
      <w:r w:rsidR="00064514" w:rsidRPr="00CE7167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≤B≤0</m:t>
                </m:r>
              </m:e>
            </m:eqArr>
          </m:e>
        </m:d>
      </m:oMath>
    </w:p>
    <w:p w14:paraId="3D4BB286" w14:textId="5CEBBF2E" w:rsidR="00CE7167" w:rsidRPr="00CE7167" w:rsidRDefault="00CE7167" w:rsidP="00CE7167">
      <w:pPr>
        <w:pStyle w:val="aa"/>
        <w:ind w:left="709"/>
      </w:pPr>
      <w:r w:rsidRPr="00CE7167">
        <w:rPr>
          <w:rFonts w:ascii="Times New Roman" w:eastAsiaTheme="minorEastAsia" w:hAnsi="Times New Roman" w:cs="Times New Roman"/>
        </w:rPr>
        <w:t>2.3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≤B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eqArr>
          </m:e>
        </m:d>
      </m:oMath>
    </w:p>
    <w:p w14:paraId="035EE153" w14:textId="77777777" w:rsidR="001659BA" w:rsidRDefault="001659BA" w:rsidP="001659BA">
      <w:pPr>
        <w:pStyle w:val="1"/>
      </w:pPr>
      <w:bookmarkStart w:id="4" w:name="_Toc183546047"/>
      <w:r>
        <w:t>Расположение в памяти ЭВМ программы, исходных данных и результатов</w:t>
      </w:r>
      <w:bookmarkEnd w:id="4"/>
    </w:p>
    <w:p w14:paraId="69F6DE87" w14:textId="77777777" w:rsidR="001659BA" w:rsidRDefault="001659BA" w:rsidP="001659B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положена в ячейках </w:t>
      </w:r>
      <w:r w:rsidRPr="001659BA">
        <w:rPr>
          <w:rFonts w:ascii="Times New Roman" w:hAnsi="Times New Roman" w:cs="Times New Roman"/>
          <w:b/>
          <w:sz w:val="24"/>
          <w:szCs w:val="24"/>
        </w:rPr>
        <w:t>15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659BA">
        <w:rPr>
          <w:rFonts w:ascii="Times New Roman" w:hAnsi="Times New Roman" w:cs="Times New Roman"/>
          <w:b/>
          <w:sz w:val="24"/>
          <w:szCs w:val="24"/>
        </w:rPr>
        <w:t>15</w:t>
      </w:r>
      <w:r w:rsidRPr="001659B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14:paraId="3EC3D5C8" w14:textId="70325E22" w:rsidR="001659BA" w:rsidRDefault="001659BA" w:rsidP="001659B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данные расположены в ячейках </w:t>
      </w:r>
      <w:r w:rsidRPr="001659BA">
        <w:rPr>
          <w:rFonts w:ascii="Times New Roman" w:hAnsi="Times New Roman" w:cs="Times New Roman"/>
          <w:b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59BA">
        <w:rPr>
          <w:rFonts w:ascii="Times New Roman" w:hAnsi="Times New Roman" w:cs="Times New Roman"/>
          <w:b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59BA">
        <w:rPr>
          <w:rFonts w:ascii="Times New Roman" w:hAnsi="Times New Roman" w:cs="Times New Roman"/>
          <w:b/>
          <w:sz w:val="24"/>
          <w:szCs w:val="24"/>
        </w:rPr>
        <w:t>15</w:t>
      </w:r>
      <w:r w:rsidRPr="001659B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E36A0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36A0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E36A0E" w:rsidRPr="00E36A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6A0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E36A0E" w:rsidRPr="00E36A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6A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E36A0E">
        <w:rPr>
          <w:rFonts w:ascii="Times New Roman" w:hAnsi="Times New Roman" w:cs="Times New Roman"/>
          <w:b/>
          <w:sz w:val="24"/>
          <w:szCs w:val="24"/>
        </w:rPr>
        <w:t xml:space="preserve"> соответственно)</w:t>
      </w:r>
    </w:p>
    <w:p w14:paraId="79ED3358" w14:textId="4348774C" w:rsidR="001659BA" w:rsidRPr="001659BA" w:rsidRDefault="000824AF" w:rsidP="001659B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ый результат расположен в ячейке </w:t>
      </w:r>
      <w:r w:rsidRPr="000824AF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тоговый результат -</w:t>
      </w:r>
      <w:r w:rsidR="001659BA">
        <w:rPr>
          <w:rFonts w:ascii="Times New Roman" w:hAnsi="Times New Roman" w:cs="Times New Roman"/>
          <w:sz w:val="24"/>
          <w:szCs w:val="24"/>
        </w:rPr>
        <w:t xml:space="preserve"> в ячейке </w:t>
      </w:r>
      <w:r w:rsidR="001659BA" w:rsidRPr="001659BA">
        <w:rPr>
          <w:rFonts w:ascii="Times New Roman" w:hAnsi="Times New Roman" w:cs="Times New Roman"/>
          <w:b/>
          <w:sz w:val="24"/>
          <w:szCs w:val="24"/>
        </w:rPr>
        <w:t>150</w:t>
      </w:r>
      <w:r w:rsidR="00B1681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1681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B16816" w:rsidRPr="00B16816">
        <w:rPr>
          <w:rFonts w:ascii="Times New Roman" w:hAnsi="Times New Roman" w:cs="Times New Roman"/>
          <w:b/>
          <w:sz w:val="24"/>
          <w:szCs w:val="24"/>
        </w:rPr>
        <w:t>)</w:t>
      </w:r>
    </w:p>
    <w:p w14:paraId="671ED4AC" w14:textId="6E135C1D" w:rsidR="001659BA" w:rsidRDefault="001659BA" w:rsidP="001659BA">
      <w:pPr>
        <w:pStyle w:val="1"/>
      </w:pPr>
      <w:bookmarkStart w:id="5" w:name="_Toc183546048"/>
      <w:r>
        <w:lastRenderedPageBreak/>
        <w:t>Адреса первой и последней выполняемой команд программы</w:t>
      </w:r>
      <w:bookmarkEnd w:id="5"/>
    </w:p>
    <w:p w14:paraId="14F09F13" w14:textId="7E02BD9D" w:rsidR="001659BA" w:rsidRDefault="001659BA" w:rsidP="001659BA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– </w:t>
      </w:r>
      <w:r w:rsidRPr="00B77B05">
        <w:rPr>
          <w:rFonts w:ascii="Times New Roman" w:hAnsi="Times New Roman" w:cs="Times New Roman"/>
          <w:b/>
          <w:sz w:val="24"/>
          <w:szCs w:val="24"/>
        </w:rPr>
        <w:t>153</w:t>
      </w:r>
    </w:p>
    <w:p w14:paraId="1B0B8D5E" w14:textId="1195190D" w:rsidR="001659BA" w:rsidRPr="0047702A" w:rsidRDefault="001659BA" w:rsidP="001659BA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яя – </w:t>
      </w:r>
      <w:r w:rsidRPr="00B77B05">
        <w:rPr>
          <w:rFonts w:ascii="Times New Roman" w:hAnsi="Times New Roman" w:cs="Times New Roman"/>
          <w:b/>
          <w:sz w:val="24"/>
          <w:szCs w:val="24"/>
        </w:rPr>
        <w:t>15</w:t>
      </w:r>
      <w:r w:rsidRPr="00B77B0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14:paraId="289AB1EA" w14:textId="57B271B1" w:rsidR="0047702A" w:rsidRDefault="0047702A" w:rsidP="0047702A">
      <w:pPr>
        <w:pStyle w:val="1"/>
      </w:pPr>
      <w:r>
        <w:t>Трассировка</w:t>
      </w:r>
    </w:p>
    <w:p w14:paraId="73C08890" w14:textId="47AB5541" w:rsidR="0047702A" w:rsidRDefault="0047702A" w:rsidP="00477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исходные данные для таблицы трассировка в десятичном формате:</w:t>
      </w:r>
    </w:p>
    <w:p w14:paraId="12F27ADA" w14:textId="349534A1" w:rsidR="0047702A" w:rsidRPr="00426CB6" w:rsidRDefault="0047702A" w:rsidP="0047702A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26CB6">
        <w:rPr>
          <w:rFonts w:ascii="Times New Roman" w:hAnsi="Times New Roman" w:cs="Times New Roman"/>
          <w:sz w:val="24"/>
          <w:szCs w:val="24"/>
        </w:rPr>
        <w:t xml:space="preserve"> = -890</w:t>
      </w:r>
      <w:r w:rsidRPr="00426CB6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247C0075" w14:textId="5B10E54B" w:rsidR="0047702A" w:rsidRPr="00426CB6" w:rsidRDefault="0047702A" w:rsidP="0047702A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26CB6">
        <w:rPr>
          <w:rFonts w:ascii="Times New Roman" w:hAnsi="Times New Roman" w:cs="Times New Roman"/>
          <w:sz w:val="24"/>
          <w:szCs w:val="24"/>
        </w:rPr>
        <w:t xml:space="preserve"> = -9875</w:t>
      </w:r>
      <w:r w:rsidRPr="00426CB6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46316F4B" w14:textId="5E7798A8" w:rsidR="0047702A" w:rsidRPr="00426CB6" w:rsidRDefault="0047702A" w:rsidP="0047702A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26CB6">
        <w:rPr>
          <w:rFonts w:ascii="Times New Roman" w:hAnsi="Times New Roman" w:cs="Times New Roman"/>
          <w:sz w:val="24"/>
          <w:szCs w:val="24"/>
        </w:rPr>
        <w:t xml:space="preserve"> = 15899</w:t>
      </w:r>
      <w:r w:rsidRPr="00426CB6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32396229" w14:textId="795828AF" w:rsidR="0047702A" w:rsidRDefault="0047702A" w:rsidP="00477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6CB6">
        <w:rPr>
          <w:rFonts w:ascii="Times New Roman" w:hAnsi="Times New Roman" w:cs="Times New Roman"/>
          <w:sz w:val="24"/>
          <w:szCs w:val="24"/>
        </w:rPr>
        <w:t>ереведём в шестнадцатиричный формат, при</w:t>
      </w:r>
      <w:r w:rsidR="00E36A0E">
        <w:rPr>
          <w:rFonts w:ascii="Times New Roman" w:hAnsi="Times New Roman" w:cs="Times New Roman"/>
          <w:sz w:val="24"/>
          <w:szCs w:val="24"/>
        </w:rPr>
        <w:t xml:space="preserve"> этом отрицательные числа будем</w:t>
      </w:r>
      <w:r w:rsidR="00426CB6">
        <w:rPr>
          <w:rFonts w:ascii="Times New Roman" w:hAnsi="Times New Roman" w:cs="Times New Roman"/>
          <w:sz w:val="24"/>
          <w:szCs w:val="24"/>
        </w:rPr>
        <w:t xml:space="preserve"> преобразовывать в дополнительный код</w:t>
      </w:r>
      <w:r w:rsidR="00426CB6" w:rsidRPr="00426CB6">
        <w:rPr>
          <w:rFonts w:ascii="Times New Roman" w:hAnsi="Times New Roman" w:cs="Times New Roman"/>
          <w:sz w:val="24"/>
          <w:szCs w:val="24"/>
        </w:rPr>
        <w:t>:</w:t>
      </w:r>
    </w:p>
    <w:p w14:paraId="79261732" w14:textId="4D69DA28" w:rsidR="00426CB6" w:rsidRDefault="00426CB6" w:rsidP="0047702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= -89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Pr="00426CB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1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890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(FC86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6</w:t>
      </w:r>
    </w:p>
    <w:p w14:paraId="3E3BF2EC" w14:textId="0F87FAA9" w:rsidR="00426CB6" w:rsidRDefault="00426CB6" w:rsidP="0047702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= </w:t>
      </w:r>
      <w:r w:rsidRPr="00426CB6">
        <w:rPr>
          <w:rFonts w:ascii="Times New Roman" w:hAnsi="Times New Roman" w:cs="Times New Roman"/>
          <w:sz w:val="24"/>
          <w:szCs w:val="24"/>
        </w:rPr>
        <w:t>-9875</w:t>
      </w:r>
      <w:r w:rsidRPr="00426CB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1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9875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(D96D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6</w:t>
      </w:r>
    </w:p>
    <w:p w14:paraId="71C652A6" w14:textId="73664DD6" w:rsidR="00970BB8" w:rsidRPr="00970BB8" w:rsidRDefault="00426CB6" w:rsidP="0047702A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26CB6">
        <w:rPr>
          <w:rFonts w:ascii="Times New Roman" w:hAnsi="Times New Roman" w:cs="Times New Roman"/>
          <w:sz w:val="24"/>
          <w:szCs w:val="24"/>
        </w:rPr>
        <w:t xml:space="preserve"> = 15899</w:t>
      </w:r>
      <w:r w:rsidRPr="00426CB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3E1B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3"/>
        <w:gridCol w:w="2603"/>
      </w:tblGrid>
      <w:tr w:rsidR="00F03B08" w14:paraId="27136670" w14:textId="77777777" w:rsidTr="00F03B08">
        <w:trPr>
          <w:trHeight w:val="313"/>
        </w:trPr>
        <w:tc>
          <w:tcPr>
            <w:tcW w:w="2603" w:type="dxa"/>
          </w:tcPr>
          <w:p w14:paraId="283B37F4" w14:textId="61F336DF" w:rsidR="00F03B08" w:rsidRPr="00970BB8" w:rsidRDefault="00F03B08" w:rsidP="00F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B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603" w:type="dxa"/>
          </w:tcPr>
          <w:p w14:paraId="02DE5945" w14:textId="1BB6620C" w:rsidR="00F03B08" w:rsidRPr="00970BB8" w:rsidRDefault="00F03B08" w:rsidP="00F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B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F03B08" w14:paraId="32A2FC45" w14:textId="77777777" w:rsidTr="00F03B08">
        <w:trPr>
          <w:trHeight w:val="313"/>
        </w:trPr>
        <w:tc>
          <w:tcPr>
            <w:tcW w:w="2603" w:type="dxa"/>
          </w:tcPr>
          <w:p w14:paraId="2E4D9D46" w14:textId="7F66FF26" w:rsidR="00F03B08" w:rsidRPr="00F03B08" w:rsidRDefault="00F03B08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03" w:type="dxa"/>
          </w:tcPr>
          <w:p w14:paraId="729754F4" w14:textId="3956201B" w:rsidR="00F03B08" w:rsidRDefault="00970BB8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86</w:t>
            </w:r>
          </w:p>
        </w:tc>
      </w:tr>
      <w:tr w:rsidR="00F03B08" w14:paraId="3E2D0B34" w14:textId="77777777" w:rsidTr="00F03B08">
        <w:trPr>
          <w:trHeight w:val="300"/>
        </w:trPr>
        <w:tc>
          <w:tcPr>
            <w:tcW w:w="2603" w:type="dxa"/>
          </w:tcPr>
          <w:p w14:paraId="31B49EA3" w14:textId="2D574041" w:rsidR="00F03B08" w:rsidRPr="00F03B08" w:rsidRDefault="00F03B08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03" w:type="dxa"/>
          </w:tcPr>
          <w:p w14:paraId="79369633" w14:textId="4C89AD9C" w:rsidR="00F03B08" w:rsidRPr="0093327B" w:rsidRDefault="00970BB8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96D</w:t>
            </w:r>
          </w:p>
        </w:tc>
      </w:tr>
      <w:tr w:rsidR="00F03B08" w14:paraId="16FE0B7A" w14:textId="77777777" w:rsidTr="00F03B08">
        <w:trPr>
          <w:trHeight w:val="313"/>
        </w:trPr>
        <w:tc>
          <w:tcPr>
            <w:tcW w:w="2603" w:type="dxa"/>
          </w:tcPr>
          <w:p w14:paraId="61139A49" w14:textId="21CC1AE1" w:rsidR="00F03B08" w:rsidRPr="00970BB8" w:rsidRDefault="00970BB8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603" w:type="dxa"/>
          </w:tcPr>
          <w:p w14:paraId="4812DEE6" w14:textId="723C53EC" w:rsidR="00F03B08" w:rsidRDefault="00970BB8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1B</w:t>
            </w:r>
          </w:p>
        </w:tc>
      </w:tr>
    </w:tbl>
    <w:p w14:paraId="7042E3AE" w14:textId="77777777" w:rsidR="0047702A" w:rsidRDefault="0047702A" w:rsidP="00553E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EE2438" w14:textId="48492ADB" w:rsidR="00553E7A" w:rsidRDefault="00553E7A" w:rsidP="0055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рассировки программы:</w:t>
      </w:r>
    </w:p>
    <w:tbl>
      <w:tblPr>
        <w:tblStyle w:val="a7"/>
        <w:tblW w:w="9418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851"/>
        <w:gridCol w:w="709"/>
        <w:gridCol w:w="850"/>
        <w:gridCol w:w="709"/>
        <w:gridCol w:w="850"/>
        <w:gridCol w:w="851"/>
        <w:gridCol w:w="709"/>
        <w:gridCol w:w="708"/>
        <w:gridCol w:w="918"/>
      </w:tblGrid>
      <w:tr w:rsidR="00553E7A" w:rsidRPr="00553E7A" w14:paraId="49119369" w14:textId="77777777" w:rsidTr="002B024E">
        <w:tc>
          <w:tcPr>
            <w:tcW w:w="1555" w:type="dxa"/>
            <w:gridSpan w:val="2"/>
          </w:tcPr>
          <w:p w14:paraId="594242F1" w14:textId="77777777" w:rsidR="00553E7A" w:rsidRPr="00553E7A" w:rsidRDefault="00553E7A" w:rsidP="00407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ая команда</w:t>
            </w:r>
          </w:p>
        </w:tc>
        <w:tc>
          <w:tcPr>
            <w:tcW w:w="6237" w:type="dxa"/>
            <w:gridSpan w:val="8"/>
          </w:tcPr>
          <w:p w14:paraId="5E0EFBA7" w14:textId="77777777" w:rsidR="00553E7A" w:rsidRPr="00553E7A" w:rsidRDefault="00553E7A" w:rsidP="00407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626" w:type="dxa"/>
            <w:gridSpan w:val="2"/>
          </w:tcPr>
          <w:p w14:paraId="7FD92947" w14:textId="77777777" w:rsidR="00553E7A" w:rsidRPr="00553E7A" w:rsidRDefault="00553E7A" w:rsidP="00407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CD765E" w:rsidRPr="00553E7A" w14:paraId="25A6B6DB" w14:textId="77777777" w:rsidTr="002B024E">
        <w:trPr>
          <w:trHeight w:val="400"/>
        </w:trPr>
        <w:tc>
          <w:tcPr>
            <w:tcW w:w="704" w:type="dxa"/>
          </w:tcPr>
          <w:p w14:paraId="4250FE7B" w14:textId="77777777" w:rsidR="00553E7A" w:rsidRPr="00553E7A" w:rsidRDefault="00553E7A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51" w:type="dxa"/>
          </w:tcPr>
          <w:p w14:paraId="383F9EA2" w14:textId="77777777" w:rsidR="00553E7A" w:rsidRPr="00553E7A" w:rsidRDefault="00553E7A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" w:type="dxa"/>
          </w:tcPr>
          <w:p w14:paraId="7BB5808B" w14:textId="77777777" w:rsidR="00553E7A" w:rsidRPr="00553E7A" w:rsidRDefault="00553E7A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851" w:type="dxa"/>
          </w:tcPr>
          <w:p w14:paraId="7D115093" w14:textId="77777777" w:rsidR="00553E7A" w:rsidRPr="00553E7A" w:rsidRDefault="00553E7A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709" w:type="dxa"/>
          </w:tcPr>
          <w:p w14:paraId="1C4D0FD1" w14:textId="77777777" w:rsidR="00553E7A" w:rsidRPr="00553E7A" w:rsidRDefault="00553E7A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850" w:type="dxa"/>
          </w:tcPr>
          <w:p w14:paraId="53647481" w14:textId="77777777" w:rsidR="00553E7A" w:rsidRPr="00553E7A" w:rsidRDefault="00553E7A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709" w:type="dxa"/>
          </w:tcPr>
          <w:p w14:paraId="4FD65FD0" w14:textId="77777777" w:rsidR="00553E7A" w:rsidRPr="00553E7A" w:rsidRDefault="00553E7A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850" w:type="dxa"/>
          </w:tcPr>
          <w:p w14:paraId="6E269E6E" w14:textId="77777777" w:rsidR="00553E7A" w:rsidRPr="00553E7A" w:rsidRDefault="00553E7A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851" w:type="dxa"/>
          </w:tcPr>
          <w:p w14:paraId="5A98C311" w14:textId="77777777" w:rsidR="00553E7A" w:rsidRPr="00553E7A" w:rsidRDefault="00553E7A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709" w:type="dxa"/>
          </w:tcPr>
          <w:p w14:paraId="31804C9A" w14:textId="77777777" w:rsidR="00553E7A" w:rsidRPr="00553E7A" w:rsidRDefault="00553E7A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NZVC</w:t>
            </w:r>
          </w:p>
        </w:tc>
        <w:tc>
          <w:tcPr>
            <w:tcW w:w="708" w:type="dxa"/>
          </w:tcPr>
          <w:p w14:paraId="2207793A" w14:textId="77777777" w:rsidR="00553E7A" w:rsidRPr="00553E7A" w:rsidRDefault="00553E7A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18" w:type="dxa"/>
          </w:tcPr>
          <w:p w14:paraId="13C27247" w14:textId="77777777" w:rsidR="00553E7A" w:rsidRPr="00553E7A" w:rsidRDefault="00553E7A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Новый код</w:t>
            </w:r>
          </w:p>
        </w:tc>
      </w:tr>
      <w:tr w:rsidR="00CD765E" w:rsidRPr="00553E7A" w14:paraId="66F77431" w14:textId="77777777" w:rsidTr="002B024E">
        <w:tc>
          <w:tcPr>
            <w:tcW w:w="704" w:type="dxa"/>
            <w:vAlign w:val="center"/>
          </w:tcPr>
          <w:p w14:paraId="07C1B7B8" w14:textId="35DFC0BF" w:rsidR="00553E7A" w:rsidRPr="00553E7A" w:rsidRDefault="00005DA5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  <w:vAlign w:val="center"/>
          </w:tcPr>
          <w:p w14:paraId="2DB1BE40" w14:textId="5DEC1EDB" w:rsidR="00553E7A" w:rsidRPr="00005DA5" w:rsidRDefault="00005DA5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5C</w:t>
            </w:r>
          </w:p>
        </w:tc>
        <w:tc>
          <w:tcPr>
            <w:tcW w:w="708" w:type="dxa"/>
            <w:vAlign w:val="center"/>
          </w:tcPr>
          <w:p w14:paraId="16DC5DC4" w14:textId="21F09825" w:rsidR="00553E7A" w:rsidRPr="00553E7A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  <w:vAlign w:val="center"/>
          </w:tcPr>
          <w:p w14:paraId="1F05EABE" w14:textId="103755C4" w:rsidR="00553E7A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5C</w:t>
            </w:r>
          </w:p>
        </w:tc>
        <w:tc>
          <w:tcPr>
            <w:tcW w:w="709" w:type="dxa"/>
            <w:vAlign w:val="center"/>
          </w:tcPr>
          <w:p w14:paraId="410B39E3" w14:textId="215EA667" w:rsidR="00553E7A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C</w:t>
            </w:r>
          </w:p>
        </w:tc>
        <w:tc>
          <w:tcPr>
            <w:tcW w:w="850" w:type="dxa"/>
            <w:vAlign w:val="center"/>
          </w:tcPr>
          <w:p w14:paraId="66B8A283" w14:textId="36A69B56" w:rsidR="00553E7A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1B</w:t>
            </w:r>
          </w:p>
        </w:tc>
        <w:tc>
          <w:tcPr>
            <w:tcW w:w="709" w:type="dxa"/>
            <w:vAlign w:val="center"/>
          </w:tcPr>
          <w:p w14:paraId="543F6EC1" w14:textId="6CDD7ECF" w:rsidR="00553E7A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2088C2EC" w14:textId="1309BFD1" w:rsidR="00553E7A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3</w:t>
            </w:r>
          </w:p>
        </w:tc>
        <w:tc>
          <w:tcPr>
            <w:tcW w:w="851" w:type="dxa"/>
            <w:vAlign w:val="center"/>
          </w:tcPr>
          <w:p w14:paraId="39AAA549" w14:textId="519E4FCA" w:rsidR="00553E7A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1B</w:t>
            </w:r>
          </w:p>
        </w:tc>
        <w:tc>
          <w:tcPr>
            <w:tcW w:w="709" w:type="dxa"/>
            <w:vAlign w:val="center"/>
          </w:tcPr>
          <w:p w14:paraId="6293BB48" w14:textId="2DEDD503" w:rsidR="00553E7A" w:rsidRPr="00C072AB" w:rsidRDefault="00C072AB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8" w:type="dxa"/>
            <w:vAlign w:val="center"/>
          </w:tcPr>
          <w:p w14:paraId="5884AA39" w14:textId="77777777" w:rsidR="00553E7A" w:rsidRPr="00553E7A" w:rsidRDefault="00553E7A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vAlign w:val="center"/>
          </w:tcPr>
          <w:p w14:paraId="74832A37" w14:textId="77777777" w:rsidR="00553E7A" w:rsidRPr="00553E7A" w:rsidRDefault="00553E7A" w:rsidP="00407A8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24E" w:rsidRPr="00553E7A" w14:paraId="37FDC17B" w14:textId="77777777" w:rsidTr="002B024E">
        <w:tc>
          <w:tcPr>
            <w:tcW w:w="704" w:type="dxa"/>
            <w:vAlign w:val="center"/>
          </w:tcPr>
          <w:p w14:paraId="2CD6C45B" w14:textId="1CF4508C" w:rsidR="00005DA5" w:rsidRPr="00005DA5" w:rsidRDefault="00005DA5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851" w:type="dxa"/>
            <w:vAlign w:val="center"/>
          </w:tcPr>
          <w:p w14:paraId="4637AC41" w14:textId="63C2BB90" w:rsidR="00005DA5" w:rsidRDefault="00005DA5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1</w:t>
            </w:r>
          </w:p>
        </w:tc>
        <w:tc>
          <w:tcPr>
            <w:tcW w:w="708" w:type="dxa"/>
            <w:vAlign w:val="center"/>
          </w:tcPr>
          <w:p w14:paraId="60D8013E" w14:textId="55D8D362" w:rsidR="00005DA5" w:rsidRPr="00553E7A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vAlign w:val="center"/>
          </w:tcPr>
          <w:p w14:paraId="59B49A3D" w14:textId="373A384D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1</w:t>
            </w:r>
          </w:p>
        </w:tc>
        <w:tc>
          <w:tcPr>
            <w:tcW w:w="709" w:type="dxa"/>
            <w:vAlign w:val="center"/>
          </w:tcPr>
          <w:p w14:paraId="008DF386" w14:textId="104907BF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850" w:type="dxa"/>
            <w:vAlign w:val="center"/>
          </w:tcPr>
          <w:p w14:paraId="60C41B98" w14:textId="30A1F41B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86</w:t>
            </w:r>
          </w:p>
        </w:tc>
        <w:tc>
          <w:tcPr>
            <w:tcW w:w="709" w:type="dxa"/>
            <w:vAlign w:val="center"/>
          </w:tcPr>
          <w:p w14:paraId="5E636DBC" w14:textId="0856B633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2775B099" w14:textId="7810616E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4</w:t>
            </w:r>
          </w:p>
        </w:tc>
        <w:tc>
          <w:tcPr>
            <w:tcW w:w="851" w:type="dxa"/>
            <w:vAlign w:val="center"/>
          </w:tcPr>
          <w:p w14:paraId="69049540" w14:textId="5F9EFE16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A1</w:t>
            </w:r>
          </w:p>
        </w:tc>
        <w:tc>
          <w:tcPr>
            <w:tcW w:w="709" w:type="dxa"/>
            <w:vAlign w:val="center"/>
          </w:tcPr>
          <w:p w14:paraId="6FDEB6E0" w14:textId="1811A6F7" w:rsidR="00005DA5" w:rsidRPr="00C072AB" w:rsidRDefault="00C072AB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8" w:type="dxa"/>
            <w:vAlign w:val="center"/>
          </w:tcPr>
          <w:p w14:paraId="4E1AAE87" w14:textId="38E438BD" w:rsidR="00005DA5" w:rsidRPr="00C072AB" w:rsidRDefault="00C072AB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14:paraId="70A65452" w14:textId="26618819" w:rsidR="00005DA5" w:rsidRPr="00C072AB" w:rsidRDefault="00C072AB" w:rsidP="00407A8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B024E" w:rsidRPr="00553E7A" w14:paraId="3BE863EB" w14:textId="77777777" w:rsidTr="002B024E">
        <w:tc>
          <w:tcPr>
            <w:tcW w:w="704" w:type="dxa"/>
            <w:vAlign w:val="center"/>
          </w:tcPr>
          <w:p w14:paraId="54680C6E" w14:textId="5D4E153F" w:rsidR="00005DA5" w:rsidRDefault="00005DA5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851" w:type="dxa"/>
            <w:vAlign w:val="center"/>
          </w:tcPr>
          <w:p w14:paraId="36B1B6BF" w14:textId="1791FACA" w:rsidR="00005DA5" w:rsidRDefault="00005DA5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5B</w:t>
            </w:r>
          </w:p>
        </w:tc>
        <w:tc>
          <w:tcPr>
            <w:tcW w:w="708" w:type="dxa"/>
            <w:vAlign w:val="center"/>
          </w:tcPr>
          <w:p w14:paraId="5ABC8E9C" w14:textId="7644C502" w:rsidR="00005DA5" w:rsidRPr="00553E7A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  <w:vAlign w:val="center"/>
          </w:tcPr>
          <w:p w14:paraId="0EB7CC9E" w14:textId="2DC2DA89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5B</w:t>
            </w:r>
          </w:p>
        </w:tc>
        <w:tc>
          <w:tcPr>
            <w:tcW w:w="709" w:type="dxa"/>
            <w:vAlign w:val="center"/>
          </w:tcPr>
          <w:p w14:paraId="3C3189FD" w14:textId="066E4984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B</w:t>
            </w:r>
          </w:p>
        </w:tc>
        <w:tc>
          <w:tcPr>
            <w:tcW w:w="850" w:type="dxa"/>
            <w:vAlign w:val="center"/>
          </w:tcPr>
          <w:p w14:paraId="5387786A" w14:textId="501E7CAF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A1</w:t>
            </w:r>
          </w:p>
        </w:tc>
        <w:tc>
          <w:tcPr>
            <w:tcW w:w="709" w:type="dxa"/>
            <w:vAlign w:val="center"/>
          </w:tcPr>
          <w:p w14:paraId="0F235B9E" w14:textId="019884B1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5A7E7F75" w14:textId="2776B51E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5</w:t>
            </w:r>
          </w:p>
        </w:tc>
        <w:tc>
          <w:tcPr>
            <w:tcW w:w="851" w:type="dxa"/>
            <w:vAlign w:val="center"/>
          </w:tcPr>
          <w:p w14:paraId="41EC9B26" w14:textId="71866A2E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A1</w:t>
            </w:r>
          </w:p>
        </w:tc>
        <w:tc>
          <w:tcPr>
            <w:tcW w:w="709" w:type="dxa"/>
            <w:vAlign w:val="center"/>
          </w:tcPr>
          <w:p w14:paraId="2D08CD02" w14:textId="783F1829" w:rsidR="00005DA5" w:rsidRPr="00C072AB" w:rsidRDefault="00C072AB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8" w:type="dxa"/>
            <w:vAlign w:val="center"/>
          </w:tcPr>
          <w:p w14:paraId="45AD9527" w14:textId="06AEEDF8" w:rsidR="00005DA5" w:rsidRPr="00C072AB" w:rsidRDefault="00C072AB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B</w:t>
            </w:r>
          </w:p>
        </w:tc>
        <w:tc>
          <w:tcPr>
            <w:tcW w:w="918" w:type="dxa"/>
            <w:vAlign w:val="center"/>
          </w:tcPr>
          <w:p w14:paraId="2F3FC153" w14:textId="7FEBF01F" w:rsidR="00005DA5" w:rsidRPr="00C072AB" w:rsidRDefault="00C072AB" w:rsidP="00407A8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A1</w:t>
            </w:r>
          </w:p>
        </w:tc>
      </w:tr>
      <w:tr w:rsidR="002B024E" w:rsidRPr="00553E7A" w14:paraId="1CA54941" w14:textId="77777777" w:rsidTr="002B024E">
        <w:tc>
          <w:tcPr>
            <w:tcW w:w="704" w:type="dxa"/>
            <w:vAlign w:val="center"/>
          </w:tcPr>
          <w:p w14:paraId="4D1ECFD7" w14:textId="0BF7FC29" w:rsidR="00005DA5" w:rsidRDefault="00005DA5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851" w:type="dxa"/>
            <w:vAlign w:val="center"/>
          </w:tcPr>
          <w:p w14:paraId="32185787" w14:textId="4391778D" w:rsidR="00005DA5" w:rsidRDefault="00005DA5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08" w:type="dxa"/>
            <w:vAlign w:val="center"/>
          </w:tcPr>
          <w:p w14:paraId="6AE2A983" w14:textId="02E55A6C" w:rsidR="00005DA5" w:rsidRPr="00553E7A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  <w:vAlign w:val="center"/>
          </w:tcPr>
          <w:p w14:paraId="148DEDC5" w14:textId="56693E12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09" w:type="dxa"/>
            <w:vAlign w:val="center"/>
          </w:tcPr>
          <w:p w14:paraId="23E756B1" w14:textId="15DBABE5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850" w:type="dxa"/>
            <w:vAlign w:val="center"/>
          </w:tcPr>
          <w:p w14:paraId="7CF579A5" w14:textId="3CA22D5A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09" w:type="dxa"/>
            <w:vAlign w:val="center"/>
          </w:tcPr>
          <w:p w14:paraId="7048BBBB" w14:textId="53273CB0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3156DA76" w14:textId="100F18FE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6</w:t>
            </w:r>
          </w:p>
        </w:tc>
        <w:tc>
          <w:tcPr>
            <w:tcW w:w="851" w:type="dxa"/>
            <w:vAlign w:val="center"/>
          </w:tcPr>
          <w:p w14:paraId="6C07BF80" w14:textId="4CA45EE5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9" w:type="dxa"/>
            <w:vAlign w:val="center"/>
          </w:tcPr>
          <w:p w14:paraId="004A7B27" w14:textId="278ED335" w:rsidR="00005DA5" w:rsidRPr="00C072AB" w:rsidRDefault="00C072AB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708" w:type="dxa"/>
            <w:vAlign w:val="center"/>
          </w:tcPr>
          <w:p w14:paraId="44633F24" w14:textId="72BC1178" w:rsidR="00005DA5" w:rsidRPr="0025134F" w:rsidRDefault="0025134F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14:paraId="2E7A15DB" w14:textId="33F72C9E" w:rsidR="00005DA5" w:rsidRPr="0025134F" w:rsidRDefault="0025134F" w:rsidP="00407A8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B024E" w:rsidRPr="00553E7A" w14:paraId="1F065554" w14:textId="77777777" w:rsidTr="002B024E">
        <w:tc>
          <w:tcPr>
            <w:tcW w:w="704" w:type="dxa"/>
            <w:vAlign w:val="center"/>
          </w:tcPr>
          <w:p w14:paraId="790B3D48" w14:textId="51044823" w:rsidR="00005DA5" w:rsidRDefault="00005DA5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851" w:type="dxa"/>
            <w:vAlign w:val="center"/>
          </w:tcPr>
          <w:p w14:paraId="3F3ADFCD" w14:textId="2C5051A4" w:rsidR="00005DA5" w:rsidRDefault="00005DA5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2</w:t>
            </w:r>
          </w:p>
        </w:tc>
        <w:tc>
          <w:tcPr>
            <w:tcW w:w="708" w:type="dxa"/>
            <w:vAlign w:val="center"/>
          </w:tcPr>
          <w:p w14:paraId="50A8A3FF" w14:textId="7C7E89E2" w:rsidR="00005DA5" w:rsidRPr="00553E7A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  <w:vAlign w:val="center"/>
          </w:tcPr>
          <w:p w14:paraId="70A85662" w14:textId="1E7F256A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2</w:t>
            </w:r>
          </w:p>
        </w:tc>
        <w:tc>
          <w:tcPr>
            <w:tcW w:w="709" w:type="dxa"/>
            <w:vAlign w:val="center"/>
          </w:tcPr>
          <w:p w14:paraId="0506EB43" w14:textId="63C72F0E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850" w:type="dxa"/>
            <w:vAlign w:val="center"/>
          </w:tcPr>
          <w:p w14:paraId="757C0DFA" w14:textId="34B29F20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96D</w:t>
            </w:r>
          </w:p>
        </w:tc>
        <w:tc>
          <w:tcPr>
            <w:tcW w:w="709" w:type="dxa"/>
            <w:vAlign w:val="center"/>
          </w:tcPr>
          <w:p w14:paraId="33312935" w14:textId="2350033B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000693A0" w14:textId="2E3E7AA0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2</w:t>
            </w:r>
          </w:p>
        </w:tc>
        <w:tc>
          <w:tcPr>
            <w:tcW w:w="851" w:type="dxa"/>
            <w:vAlign w:val="center"/>
          </w:tcPr>
          <w:p w14:paraId="175A0B8A" w14:textId="6BD6ACF7" w:rsidR="00005DA5" w:rsidRPr="00C072AB" w:rsidRDefault="00C072AB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96D</w:t>
            </w:r>
          </w:p>
        </w:tc>
        <w:tc>
          <w:tcPr>
            <w:tcW w:w="709" w:type="dxa"/>
            <w:vAlign w:val="center"/>
          </w:tcPr>
          <w:p w14:paraId="74795944" w14:textId="2D496AE7" w:rsidR="00005DA5" w:rsidRPr="00C072AB" w:rsidRDefault="00C072AB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708" w:type="dxa"/>
            <w:vAlign w:val="center"/>
          </w:tcPr>
          <w:p w14:paraId="6E626CAC" w14:textId="00430937" w:rsidR="00005DA5" w:rsidRPr="0025134F" w:rsidRDefault="0025134F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14:paraId="50EFEA8F" w14:textId="2C778556" w:rsidR="00005DA5" w:rsidRPr="0025134F" w:rsidRDefault="0025134F" w:rsidP="00407A8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B024E" w:rsidRPr="00553E7A" w14:paraId="6FC0250F" w14:textId="77777777" w:rsidTr="002B024E">
        <w:tc>
          <w:tcPr>
            <w:tcW w:w="704" w:type="dxa"/>
            <w:vAlign w:val="center"/>
          </w:tcPr>
          <w:p w14:paraId="195F8EF9" w14:textId="395AA4BD" w:rsidR="00005DA5" w:rsidRDefault="00005DA5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851" w:type="dxa"/>
            <w:vAlign w:val="center"/>
          </w:tcPr>
          <w:p w14:paraId="01FC937E" w14:textId="656EBCE7" w:rsidR="00005DA5" w:rsidRDefault="00005DA5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B</w:t>
            </w:r>
          </w:p>
        </w:tc>
        <w:tc>
          <w:tcPr>
            <w:tcW w:w="708" w:type="dxa"/>
            <w:vAlign w:val="center"/>
          </w:tcPr>
          <w:p w14:paraId="51B3029E" w14:textId="5346A56D" w:rsidR="00005DA5" w:rsidRPr="00553E7A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  <w:vAlign w:val="center"/>
          </w:tcPr>
          <w:p w14:paraId="5B7849EE" w14:textId="0ECB0411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B</w:t>
            </w:r>
          </w:p>
        </w:tc>
        <w:tc>
          <w:tcPr>
            <w:tcW w:w="709" w:type="dxa"/>
            <w:vAlign w:val="center"/>
          </w:tcPr>
          <w:p w14:paraId="30B91AD6" w14:textId="2124DE4B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B</w:t>
            </w:r>
          </w:p>
        </w:tc>
        <w:tc>
          <w:tcPr>
            <w:tcW w:w="850" w:type="dxa"/>
            <w:vAlign w:val="center"/>
          </w:tcPr>
          <w:p w14:paraId="48474262" w14:textId="438F68C4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A1</w:t>
            </w:r>
          </w:p>
        </w:tc>
        <w:tc>
          <w:tcPr>
            <w:tcW w:w="709" w:type="dxa"/>
            <w:vAlign w:val="center"/>
          </w:tcPr>
          <w:p w14:paraId="70CA7DBE" w14:textId="4F98C4D3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2346E18E" w14:textId="2DF3285D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851" w:type="dxa"/>
            <w:vAlign w:val="center"/>
          </w:tcPr>
          <w:p w14:paraId="7147BE0E" w14:textId="25B67119" w:rsidR="00005DA5" w:rsidRPr="00C072AB" w:rsidRDefault="00C072AB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ED</w:t>
            </w:r>
          </w:p>
        </w:tc>
        <w:tc>
          <w:tcPr>
            <w:tcW w:w="709" w:type="dxa"/>
            <w:vAlign w:val="center"/>
          </w:tcPr>
          <w:p w14:paraId="68530523" w14:textId="7496E0CE" w:rsidR="00005DA5" w:rsidRPr="00C072AB" w:rsidRDefault="00C072AB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708" w:type="dxa"/>
            <w:vAlign w:val="center"/>
          </w:tcPr>
          <w:p w14:paraId="53F8F8D7" w14:textId="26C535B5" w:rsidR="00005DA5" w:rsidRPr="0025134F" w:rsidRDefault="0025134F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14:paraId="116F23E1" w14:textId="76AA3978" w:rsidR="00005DA5" w:rsidRPr="00243645" w:rsidRDefault="0025134F" w:rsidP="00407A8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B024E" w:rsidRPr="00553E7A" w14:paraId="564C84C6" w14:textId="77777777" w:rsidTr="002B024E">
        <w:tc>
          <w:tcPr>
            <w:tcW w:w="704" w:type="dxa"/>
            <w:vAlign w:val="center"/>
          </w:tcPr>
          <w:p w14:paraId="43F1C8B8" w14:textId="508E9471" w:rsidR="00005DA5" w:rsidRDefault="00005DA5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851" w:type="dxa"/>
            <w:vAlign w:val="center"/>
          </w:tcPr>
          <w:p w14:paraId="2DAE18BB" w14:textId="08E19E34" w:rsidR="00005DA5" w:rsidRDefault="00005DA5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50</w:t>
            </w:r>
          </w:p>
        </w:tc>
        <w:tc>
          <w:tcPr>
            <w:tcW w:w="708" w:type="dxa"/>
            <w:vAlign w:val="center"/>
          </w:tcPr>
          <w:p w14:paraId="0AF78844" w14:textId="2C5633AB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14:paraId="5533535F" w14:textId="1D67A844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50</w:t>
            </w:r>
          </w:p>
        </w:tc>
        <w:tc>
          <w:tcPr>
            <w:tcW w:w="709" w:type="dxa"/>
            <w:vAlign w:val="center"/>
          </w:tcPr>
          <w:p w14:paraId="2D1245F8" w14:textId="626F7090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0" w:type="dxa"/>
            <w:vAlign w:val="center"/>
          </w:tcPr>
          <w:p w14:paraId="3113087F" w14:textId="6FB2EE62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ED</w:t>
            </w:r>
          </w:p>
        </w:tc>
        <w:tc>
          <w:tcPr>
            <w:tcW w:w="709" w:type="dxa"/>
            <w:vAlign w:val="center"/>
          </w:tcPr>
          <w:p w14:paraId="4239BBF7" w14:textId="1A3872DE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3BECC5AD" w14:textId="2F6CA6E7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9</w:t>
            </w:r>
          </w:p>
        </w:tc>
        <w:tc>
          <w:tcPr>
            <w:tcW w:w="851" w:type="dxa"/>
            <w:vAlign w:val="center"/>
          </w:tcPr>
          <w:p w14:paraId="05685A9D" w14:textId="631D9F2D" w:rsidR="00005DA5" w:rsidRPr="00C072AB" w:rsidRDefault="00C072AB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ED</w:t>
            </w:r>
          </w:p>
        </w:tc>
        <w:tc>
          <w:tcPr>
            <w:tcW w:w="709" w:type="dxa"/>
            <w:vAlign w:val="center"/>
          </w:tcPr>
          <w:p w14:paraId="0F68E792" w14:textId="5B3B2436" w:rsidR="00005DA5" w:rsidRPr="00C072AB" w:rsidRDefault="00C072AB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708" w:type="dxa"/>
            <w:vAlign w:val="center"/>
          </w:tcPr>
          <w:p w14:paraId="468877CC" w14:textId="1967DBD6" w:rsidR="00005DA5" w:rsidRPr="00C072AB" w:rsidRDefault="00C072AB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918" w:type="dxa"/>
            <w:vAlign w:val="center"/>
          </w:tcPr>
          <w:p w14:paraId="7C68A9F1" w14:textId="40695CE9" w:rsidR="00005DA5" w:rsidRPr="00C072AB" w:rsidRDefault="00C072AB" w:rsidP="00407A8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ED</w:t>
            </w:r>
          </w:p>
        </w:tc>
      </w:tr>
      <w:tr w:rsidR="002B024E" w:rsidRPr="00553E7A" w14:paraId="76C9A762" w14:textId="77777777" w:rsidTr="002B024E">
        <w:tc>
          <w:tcPr>
            <w:tcW w:w="704" w:type="dxa"/>
            <w:vAlign w:val="center"/>
          </w:tcPr>
          <w:p w14:paraId="6D8E1151" w14:textId="312759FB" w:rsidR="00005DA5" w:rsidRDefault="00005DA5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A</w:t>
            </w:r>
          </w:p>
        </w:tc>
        <w:tc>
          <w:tcPr>
            <w:tcW w:w="851" w:type="dxa"/>
            <w:vAlign w:val="center"/>
          </w:tcPr>
          <w:p w14:paraId="7E3B39B2" w14:textId="4DB3C3EE" w:rsidR="00005DA5" w:rsidRDefault="00005DA5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8" w:type="dxa"/>
            <w:vAlign w:val="center"/>
          </w:tcPr>
          <w:p w14:paraId="412169CF" w14:textId="2DECB540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B</w:t>
            </w:r>
          </w:p>
        </w:tc>
        <w:tc>
          <w:tcPr>
            <w:tcW w:w="851" w:type="dxa"/>
            <w:vAlign w:val="center"/>
          </w:tcPr>
          <w:p w14:paraId="39E505B0" w14:textId="2CAEF300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22180276" w14:textId="683E3C92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A</w:t>
            </w:r>
          </w:p>
        </w:tc>
        <w:tc>
          <w:tcPr>
            <w:tcW w:w="850" w:type="dxa"/>
            <w:vAlign w:val="center"/>
          </w:tcPr>
          <w:p w14:paraId="0E233453" w14:textId="3E7014DF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779B0441" w14:textId="029B6BA5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10FF22FC" w14:textId="764BB652" w:rsidR="00005DA5" w:rsidRPr="00CD765E" w:rsidRDefault="00CD765E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A</w:t>
            </w:r>
          </w:p>
        </w:tc>
        <w:tc>
          <w:tcPr>
            <w:tcW w:w="851" w:type="dxa"/>
            <w:vAlign w:val="center"/>
          </w:tcPr>
          <w:p w14:paraId="26EDCA48" w14:textId="02706C0D" w:rsidR="00005DA5" w:rsidRPr="00C072AB" w:rsidRDefault="00C072AB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ED</w:t>
            </w:r>
          </w:p>
        </w:tc>
        <w:tc>
          <w:tcPr>
            <w:tcW w:w="709" w:type="dxa"/>
            <w:vAlign w:val="center"/>
          </w:tcPr>
          <w:p w14:paraId="0B75F07F" w14:textId="06E922AF" w:rsidR="00005DA5" w:rsidRPr="00C072AB" w:rsidRDefault="00C072AB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708" w:type="dxa"/>
            <w:vAlign w:val="center"/>
          </w:tcPr>
          <w:p w14:paraId="4697DE6D" w14:textId="047061D3" w:rsidR="00005DA5" w:rsidRPr="00005DA5" w:rsidRDefault="00005DA5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14:paraId="4B3CCE78" w14:textId="66657F64" w:rsidR="00005DA5" w:rsidRPr="00005DA5" w:rsidRDefault="00005DA5" w:rsidP="00407A8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6228A998" w14:textId="77777777" w:rsidR="00553E7A" w:rsidRPr="00553E7A" w:rsidRDefault="00553E7A" w:rsidP="00553E7A">
      <w:pPr>
        <w:rPr>
          <w:rFonts w:ascii="Times New Roman" w:hAnsi="Times New Roman" w:cs="Times New Roman"/>
          <w:sz w:val="24"/>
          <w:szCs w:val="24"/>
        </w:rPr>
      </w:pPr>
    </w:p>
    <w:p w14:paraId="6AD625E7" w14:textId="4E1A73BB" w:rsidR="00AF7450" w:rsidRDefault="00AF7450" w:rsidP="00AF7450">
      <w:pPr>
        <w:pStyle w:val="1"/>
      </w:pPr>
      <w:bookmarkStart w:id="6" w:name="_Toc183546049"/>
      <w:r>
        <w:t>Вариант программы с меньшим числом команд</w:t>
      </w:r>
      <w:bookmarkEnd w:id="6"/>
    </w:p>
    <w:p w14:paraId="5DC44867" w14:textId="12B3DA23" w:rsidR="00AF7450" w:rsidRPr="00AF7450" w:rsidRDefault="00AF7450" w:rsidP="00AF74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 = (E + B) </w:t>
      </w:r>
      <w:r w:rsidRPr="00AF7450">
        <w:rPr>
          <w:rFonts w:ascii="Cambria Math" w:hAnsi="Cambria Math" w:cs="Cambria Math"/>
          <w:bCs/>
          <w:color w:val="333333"/>
          <w:sz w:val="24"/>
          <w:szCs w:val="24"/>
          <w:shd w:val="clear" w:color="auto" w:fill="FFFFFF"/>
        </w:rPr>
        <w:t>∨</w:t>
      </w:r>
      <w:r w:rsidRPr="00AF7450">
        <w:rPr>
          <w:rFonts w:ascii="Times New Roman" w:hAnsi="Times New Roman" w:cs="Times New Roman"/>
          <w:sz w:val="24"/>
          <w:szCs w:val="24"/>
        </w:rPr>
        <w:t xml:space="preserve"> 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3963"/>
      </w:tblGrid>
      <w:tr w:rsidR="00AF7450" w:rsidRPr="00C0217F" w14:paraId="544EAA7A" w14:textId="77777777" w:rsidTr="00407A80">
        <w:tc>
          <w:tcPr>
            <w:tcW w:w="1129" w:type="dxa"/>
          </w:tcPr>
          <w:p w14:paraId="5B1318E2" w14:textId="77777777" w:rsidR="00AF7450" w:rsidRPr="00C0217F" w:rsidRDefault="00AF7450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14:paraId="06AE8A3F" w14:textId="77777777" w:rsidR="00AF7450" w:rsidRPr="00C0217F" w:rsidRDefault="00AF7450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2268" w:type="dxa"/>
          </w:tcPr>
          <w:p w14:paraId="70FA34D4" w14:textId="77777777" w:rsidR="00AF7450" w:rsidRPr="00C0217F" w:rsidRDefault="00AF7450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3963" w:type="dxa"/>
          </w:tcPr>
          <w:p w14:paraId="49C98DB8" w14:textId="77777777" w:rsidR="00AF7450" w:rsidRPr="00C0217F" w:rsidRDefault="00AF7450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AF7450" w:rsidRPr="003A282A" w14:paraId="6E3FCE72" w14:textId="77777777" w:rsidTr="00407A80">
        <w:tc>
          <w:tcPr>
            <w:tcW w:w="1129" w:type="dxa"/>
            <w:shd w:val="clear" w:color="auto" w:fill="C5E0B3" w:themeFill="accent6" w:themeFillTint="66"/>
          </w:tcPr>
          <w:p w14:paraId="2B4D3FC9" w14:textId="77777777" w:rsidR="00AF7450" w:rsidRDefault="00AF7450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3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D94CC0C" w14:textId="77777777" w:rsidR="00AF7450" w:rsidRDefault="00AF7450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5C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064D3E1" w14:textId="77777777" w:rsidR="00AF7450" w:rsidRPr="00793089" w:rsidRDefault="00AF7450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15C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172151AE" w14:textId="0C9FD623" w:rsidR="00AF7450" w:rsidRDefault="00AF7450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ить содержимое ячейки </w:t>
            </w:r>
            <w:r w:rsidRPr="00C355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C5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3A2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ккумулятор</w:t>
            </w:r>
            <w:r w:rsidRPr="003A28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474C1C" w14:textId="708D2541" w:rsidR="00AF7450" w:rsidRPr="003A282A" w:rsidRDefault="00AF7450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EC5D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</w:rPr>
              <w:t>→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  <w:lang w:val="en-US"/>
              </w:rPr>
              <w:t xml:space="preserve"> </w:t>
            </w:r>
            <w:r w:rsidRPr="00C35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5E0B3" w:themeFill="accent6" w:themeFillTint="66"/>
                <w:lang w:val="en-US"/>
              </w:rPr>
              <w:t>AC</w:t>
            </w:r>
          </w:p>
        </w:tc>
      </w:tr>
      <w:tr w:rsidR="00AF7450" w:rsidRPr="00C355B3" w14:paraId="0154A705" w14:textId="77777777" w:rsidTr="00407A80">
        <w:tc>
          <w:tcPr>
            <w:tcW w:w="1129" w:type="dxa"/>
            <w:shd w:val="clear" w:color="auto" w:fill="C5E0B3" w:themeFill="accent6" w:themeFillTint="66"/>
          </w:tcPr>
          <w:p w14:paraId="20DFEA6B" w14:textId="77777777" w:rsidR="00AF7450" w:rsidRDefault="00AF7450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930E037" w14:textId="77777777" w:rsidR="00AF7450" w:rsidRDefault="00AF7450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316738C" w14:textId="77777777" w:rsidR="00AF7450" w:rsidRPr="00793089" w:rsidRDefault="00AF7450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151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3F5BAC55" w14:textId="77777777" w:rsidR="00AF7450" w:rsidRDefault="00AF7450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авить содержимое ячейки </w:t>
            </w:r>
            <w:r w:rsidRPr="00C35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аккумулятору</w:t>
            </w:r>
            <w:r w:rsidRPr="00C355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EF1710" w14:textId="77777777" w:rsidR="00AF7450" w:rsidRPr="00C355B3" w:rsidRDefault="00AF7450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35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C35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C </w:t>
            </w:r>
            <w:r w:rsidRPr="00C35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5E0B3" w:themeFill="accent6" w:themeFillTint="66"/>
              </w:rPr>
              <w:t>→</w:t>
            </w:r>
            <w:r w:rsidRPr="00C35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5E0B3" w:themeFill="accent6" w:themeFillTint="66"/>
                <w:lang w:val="en-US"/>
              </w:rPr>
              <w:t xml:space="preserve"> AC</w:t>
            </w:r>
          </w:p>
        </w:tc>
      </w:tr>
      <w:tr w:rsidR="00645EA1" w:rsidRPr="00770D87" w14:paraId="0B955E61" w14:textId="77777777" w:rsidTr="00645EA1">
        <w:tc>
          <w:tcPr>
            <w:tcW w:w="1129" w:type="dxa"/>
            <w:shd w:val="clear" w:color="auto" w:fill="C5E0B3" w:themeFill="accent6" w:themeFillTint="66"/>
          </w:tcPr>
          <w:p w14:paraId="466F8143" w14:textId="39719A51" w:rsidR="00645EA1" w:rsidRDefault="00645EA1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EBEBC89" w14:textId="77777777" w:rsidR="00645EA1" w:rsidRDefault="00645EA1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6539B67" w14:textId="77777777" w:rsidR="00645EA1" w:rsidRPr="00793089" w:rsidRDefault="00645EA1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152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407D8AC5" w14:textId="77777777" w:rsidR="00645EA1" w:rsidRDefault="00645EA1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операцию логического «ИЛИ» над содержимым ячейки памяти </w:t>
            </w:r>
            <w:r w:rsidRPr="00770D87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ккумулятором, результат записать в аккумулятор:</w:t>
            </w:r>
          </w:p>
          <w:p w14:paraId="2B4184EE" w14:textId="77777777" w:rsidR="00645EA1" w:rsidRPr="00770D87" w:rsidRDefault="00645EA1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(^(AC &amp; ^(</w:t>
            </w:r>
            <w:r w:rsidRPr="00770D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) </w:t>
            </w:r>
            <w:r w:rsidRPr="00770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</w:rPr>
              <w:t>→</w:t>
            </w:r>
            <w:r w:rsidRPr="00770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  <w:lang w:val="en-US"/>
              </w:rPr>
              <w:t xml:space="preserve"> AC</w:t>
            </w:r>
          </w:p>
        </w:tc>
      </w:tr>
      <w:tr w:rsidR="00645EA1" w14:paraId="1D60FA4C" w14:textId="77777777" w:rsidTr="00645EA1">
        <w:tc>
          <w:tcPr>
            <w:tcW w:w="1129" w:type="dxa"/>
            <w:shd w:val="clear" w:color="auto" w:fill="C5E0B3" w:themeFill="accent6" w:themeFillTint="66"/>
          </w:tcPr>
          <w:p w14:paraId="7391A73D" w14:textId="0494B84C" w:rsidR="00645EA1" w:rsidRDefault="00645EA1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5C9CBB1" w14:textId="77777777" w:rsidR="00645EA1" w:rsidRDefault="00645EA1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5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9981AF2" w14:textId="77777777" w:rsidR="00645EA1" w:rsidRDefault="00645EA1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150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7B4E80FD" w14:textId="77777777" w:rsidR="00645EA1" w:rsidRDefault="00645EA1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содержимое аккумулятора в ячейку памяти </w:t>
            </w:r>
            <w:r w:rsidRPr="003A282A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770D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746C06" w14:textId="3B9D3D9B" w:rsidR="00645EA1" w:rsidRPr="001959D9" w:rsidRDefault="00645EA1" w:rsidP="001959D9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C5E0B3" w:themeFill="accent6" w:themeFillTint="6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 w:rsidRPr="00770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</w:rPr>
              <w:t>→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5E0B3" w:themeFill="accent6" w:themeFillTint="66"/>
                <w:lang w:val="en-US"/>
              </w:rPr>
              <w:t xml:space="preserve"> (</w:t>
            </w:r>
            <w:r w:rsidRPr="003A282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C5E0B3" w:themeFill="accent6" w:themeFillTint="66"/>
                <w:lang w:val="en-US"/>
              </w:rPr>
              <w:t>150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C5E0B3" w:themeFill="accent6" w:themeFillTint="66"/>
                <w:lang w:val="en-US"/>
              </w:rPr>
              <w:t>)</w:t>
            </w:r>
          </w:p>
        </w:tc>
      </w:tr>
      <w:tr w:rsidR="00645EA1" w:rsidRPr="00C0217F" w14:paraId="515271F7" w14:textId="77777777" w:rsidTr="00645EA1">
        <w:tc>
          <w:tcPr>
            <w:tcW w:w="1129" w:type="dxa"/>
            <w:shd w:val="clear" w:color="auto" w:fill="FF0000"/>
          </w:tcPr>
          <w:p w14:paraId="3F4DCC08" w14:textId="55FA518B" w:rsidR="00645EA1" w:rsidRDefault="00645EA1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1985" w:type="dxa"/>
            <w:shd w:val="clear" w:color="auto" w:fill="FF0000"/>
          </w:tcPr>
          <w:p w14:paraId="26993809" w14:textId="77777777" w:rsidR="00645EA1" w:rsidRDefault="00645EA1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268" w:type="dxa"/>
            <w:shd w:val="clear" w:color="auto" w:fill="FF0000"/>
          </w:tcPr>
          <w:p w14:paraId="5F076A23" w14:textId="77777777" w:rsidR="00645EA1" w:rsidRPr="00793089" w:rsidRDefault="00645EA1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963" w:type="dxa"/>
            <w:shd w:val="clear" w:color="auto" w:fill="FF0000"/>
          </w:tcPr>
          <w:p w14:paraId="3A7FBBBF" w14:textId="77777777" w:rsidR="00645EA1" w:rsidRPr="00C0217F" w:rsidRDefault="00645EA1" w:rsidP="0040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</w:t>
            </w:r>
          </w:p>
        </w:tc>
      </w:tr>
    </w:tbl>
    <w:p w14:paraId="3A4AEACF" w14:textId="77777777" w:rsidR="001659BA" w:rsidRPr="00AF7450" w:rsidRDefault="001659BA" w:rsidP="00AF7450">
      <w:pPr>
        <w:rPr>
          <w:rFonts w:ascii="Times New Roman" w:hAnsi="Times New Roman" w:cs="Times New Roman"/>
          <w:sz w:val="24"/>
          <w:szCs w:val="24"/>
        </w:rPr>
      </w:pPr>
    </w:p>
    <w:p w14:paraId="2737CAE5" w14:textId="226F8072" w:rsidR="00CE7167" w:rsidRDefault="00CE7167" w:rsidP="00064514">
      <w:pPr>
        <w:ind w:firstLine="708"/>
        <w:rPr>
          <w:rFonts w:ascii="Times New Roman" w:eastAsiaTheme="minorEastAsia" w:hAnsi="Times New Roman" w:cs="Times New Roman"/>
        </w:rPr>
      </w:pPr>
    </w:p>
    <w:p w14:paraId="15FE0786" w14:textId="77777777" w:rsidR="00CE7167" w:rsidRPr="00064514" w:rsidRDefault="00CE7167" w:rsidP="00064514">
      <w:pPr>
        <w:ind w:firstLine="708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14:paraId="3291D9D2" w14:textId="77777777" w:rsidR="00064514" w:rsidRPr="009D5916" w:rsidRDefault="00064514" w:rsidP="00064514">
      <w:pPr>
        <w:ind w:firstLine="708"/>
        <w:rPr>
          <w:rStyle w:val="ad"/>
          <w:rFonts w:ascii="Times New Roman" w:eastAsiaTheme="minorEastAsia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</w:p>
    <w:p w14:paraId="39269762" w14:textId="6020E122" w:rsidR="00670918" w:rsidRPr="001448B1" w:rsidRDefault="00670918" w:rsidP="009E7455">
      <w:pPr>
        <w:rPr>
          <w:rFonts w:ascii="Times New Roman" w:hAnsi="Times New Roman" w:cs="Times New Roman"/>
          <w:sz w:val="24"/>
          <w:szCs w:val="24"/>
        </w:rPr>
      </w:pPr>
    </w:p>
    <w:p w14:paraId="4056AC46" w14:textId="77777777" w:rsidR="00CF1624" w:rsidRDefault="00CF1624" w:rsidP="005231E9">
      <w:pPr>
        <w:pStyle w:val="1"/>
      </w:pPr>
      <w:r>
        <w:br w:type="page"/>
      </w:r>
    </w:p>
    <w:p w14:paraId="32A3628A" w14:textId="30BF9227" w:rsidR="008C0389" w:rsidRDefault="00EF4B98" w:rsidP="005231E9">
      <w:pPr>
        <w:pStyle w:val="1"/>
      </w:pPr>
      <w:bookmarkStart w:id="7" w:name="_Toc183546050"/>
      <w:r>
        <w:lastRenderedPageBreak/>
        <w:t>Заключение</w:t>
      </w:r>
      <w:bookmarkEnd w:id="7"/>
    </w:p>
    <w:p w14:paraId="40AE85E5" w14:textId="609C3C7C" w:rsidR="00A67945" w:rsidRPr="0093327B" w:rsidRDefault="0093327B" w:rsidP="00E6005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ыполнения лабораторной работы было изучено устройство БЭВМ (память, процессор</w:t>
      </w:r>
      <w:r w:rsidR="00FD78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тоящий из ряда регистров, АЛУ с коммутатором и блоком установки признаков результата, а также устройства управления). Изучены виды команд (адресные и безадресные) и цикл команд, включающий в себя машинные циклы: выборки команды, выборки адреса, выборки операнда, исполнения и прерывания.</w:t>
      </w:r>
      <w:r w:rsidR="00567149">
        <w:rPr>
          <w:rFonts w:ascii="Times New Roman" w:hAnsi="Times New Roman" w:cs="Times New Roman"/>
          <w:sz w:val="24"/>
          <w:szCs w:val="24"/>
        </w:rPr>
        <w:t xml:space="preserve"> Была определена функция, вычисляемая программой, найдена область представления и область допустимых значений для исходных данных и результатов (итогового и промежуточного), выполнена трассировка программы и предложен вариант с меньшим числом команд.</w:t>
      </w:r>
    </w:p>
    <w:sectPr w:rsidR="00A67945" w:rsidRPr="0093327B" w:rsidSect="001233F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E7674" w14:textId="77777777" w:rsidR="00647043" w:rsidRDefault="00647043" w:rsidP="00ED0B2C">
      <w:pPr>
        <w:spacing w:after="0" w:line="240" w:lineRule="auto"/>
      </w:pPr>
      <w:r>
        <w:separator/>
      </w:r>
    </w:p>
  </w:endnote>
  <w:endnote w:type="continuationSeparator" w:id="0">
    <w:p w14:paraId="5480F808" w14:textId="77777777" w:rsidR="00647043" w:rsidRDefault="00647043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029453"/>
      <w:docPartObj>
        <w:docPartGallery w:val="Page Numbers (Bottom of Page)"/>
        <w:docPartUnique/>
      </w:docPartObj>
    </w:sdtPr>
    <w:sdtEndPr/>
    <w:sdtContent>
      <w:p w14:paraId="37E44463" w14:textId="3556BF5C" w:rsidR="002818DF" w:rsidRDefault="002818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6C2">
          <w:rPr>
            <w:noProof/>
          </w:rPr>
          <w:t>7</w:t>
        </w:r>
        <w:r>
          <w:fldChar w:fldCharType="end"/>
        </w:r>
      </w:p>
    </w:sdtContent>
  </w:sdt>
  <w:p w14:paraId="77136A84" w14:textId="77777777" w:rsidR="002818DF" w:rsidRDefault="002818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4F85F" w14:textId="77777777" w:rsidR="00647043" w:rsidRDefault="00647043" w:rsidP="00ED0B2C">
      <w:pPr>
        <w:spacing w:after="0" w:line="240" w:lineRule="auto"/>
      </w:pPr>
      <w:r>
        <w:separator/>
      </w:r>
    </w:p>
  </w:footnote>
  <w:footnote w:type="continuationSeparator" w:id="0">
    <w:p w14:paraId="27D95409" w14:textId="77777777" w:rsidR="00647043" w:rsidRDefault="00647043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34924"/>
    <w:multiLevelType w:val="multilevel"/>
    <w:tmpl w:val="3A6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41C6B"/>
    <w:multiLevelType w:val="hybridMultilevel"/>
    <w:tmpl w:val="B77A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8C7"/>
    <w:multiLevelType w:val="multilevel"/>
    <w:tmpl w:val="69B0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064A8"/>
    <w:multiLevelType w:val="multilevel"/>
    <w:tmpl w:val="989C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97369"/>
    <w:multiLevelType w:val="multilevel"/>
    <w:tmpl w:val="C40C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834B1"/>
    <w:multiLevelType w:val="multilevel"/>
    <w:tmpl w:val="608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32A2A"/>
    <w:multiLevelType w:val="hybridMultilevel"/>
    <w:tmpl w:val="B62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1839"/>
    <w:multiLevelType w:val="multilevel"/>
    <w:tmpl w:val="15E2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D3551"/>
    <w:multiLevelType w:val="multilevel"/>
    <w:tmpl w:val="5636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C7275"/>
    <w:multiLevelType w:val="hybridMultilevel"/>
    <w:tmpl w:val="BB58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11F29"/>
    <w:multiLevelType w:val="multilevel"/>
    <w:tmpl w:val="4D26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628D6"/>
    <w:multiLevelType w:val="multilevel"/>
    <w:tmpl w:val="CA8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32DA8"/>
    <w:multiLevelType w:val="multilevel"/>
    <w:tmpl w:val="861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84928"/>
    <w:multiLevelType w:val="multilevel"/>
    <w:tmpl w:val="940C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362E4"/>
    <w:multiLevelType w:val="multilevel"/>
    <w:tmpl w:val="099A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D32A7"/>
    <w:multiLevelType w:val="multilevel"/>
    <w:tmpl w:val="C7C4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A1146"/>
    <w:multiLevelType w:val="multilevel"/>
    <w:tmpl w:val="AA12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74478"/>
    <w:multiLevelType w:val="hybridMultilevel"/>
    <w:tmpl w:val="9D28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05DB9"/>
    <w:multiLevelType w:val="hybridMultilevel"/>
    <w:tmpl w:val="7862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56DC6"/>
    <w:multiLevelType w:val="multilevel"/>
    <w:tmpl w:val="31CC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18"/>
  </w:num>
  <w:num w:numId="8">
    <w:abstractNumId w:val="3"/>
  </w:num>
  <w:num w:numId="9">
    <w:abstractNumId w:val="15"/>
  </w:num>
  <w:num w:numId="10">
    <w:abstractNumId w:val="0"/>
  </w:num>
  <w:num w:numId="11">
    <w:abstractNumId w:val="10"/>
  </w:num>
  <w:num w:numId="12">
    <w:abstractNumId w:val="13"/>
  </w:num>
  <w:num w:numId="13">
    <w:abstractNumId w:val="7"/>
  </w:num>
  <w:num w:numId="14">
    <w:abstractNumId w:val="20"/>
  </w:num>
  <w:num w:numId="15">
    <w:abstractNumId w:val="16"/>
  </w:num>
  <w:num w:numId="16">
    <w:abstractNumId w:val="11"/>
  </w:num>
  <w:num w:numId="17">
    <w:abstractNumId w:val="8"/>
  </w:num>
  <w:num w:numId="18">
    <w:abstractNumId w:val="2"/>
  </w:num>
  <w:num w:numId="19">
    <w:abstractNumId w:val="9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05DA5"/>
    <w:rsid w:val="00015A23"/>
    <w:rsid w:val="00035288"/>
    <w:rsid w:val="0003557E"/>
    <w:rsid w:val="000617CC"/>
    <w:rsid w:val="00061F02"/>
    <w:rsid w:val="00062058"/>
    <w:rsid w:val="0006272C"/>
    <w:rsid w:val="0006358D"/>
    <w:rsid w:val="00064514"/>
    <w:rsid w:val="000734CA"/>
    <w:rsid w:val="0007641F"/>
    <w:rsid w:val="000774F5"/>
    <w:rsid w:val="000824AF"/>
    <w:rsid w:val="00086D1A"/>
    <w:rsid w:val="00094B83"/>
    <w:rsid w:val="000A2469"/>
    <w:rsid w:val="000B2B7D"/>
    <w:rsid w:val="000C2ED7"/>
    <w:rsid w:val="000E22CE"/>
    <w:rsid w:val="000F0DBB"/>
    <w:rsid w:val="001010A2"/>
    <w:rsid w:val="001233FF"/>
    <w:rsid w:val="001448B1"/>
    <w:rsid w:val="0014573D"/>
    <w:rsid w:val="001476C2"/>
    <w:rsid w:val="001659BA"/>
    <w:rsid w:val="00174960"/>
    <w:rsid w:val="001959D9"/>
    <w:rsid w:val="001D7606"/>
    <w:rsid w:val="001F2AC3"/>
    <w:rsid w:val="00211E38"/>
    <w:rsid w:val="00224271"/>
    <w:rsid w:val="00243645"/>
    <w:rsid w:val="00246BFD"/>
    <w:rsid w:val="0025134F"/>
    <w:rsid w:val="00251734"/>
    <w:rsid w:val="00254B8F"/>
    <w:rsid w:val="00254F3F"/>
    <w:rsid w:val="00271B03"/>
    <w:rsid w:val="0027473C"/>
    <w:rsid w:val="002818DF"/>
    <w:rsid w:val="00283B50"/>
    <w:rsid w:val="00285E77"/>
    <w:rsid w:val="0029217C"/>
    <w:rsid w:val="002956A0"/>
    <w:rsid w:val="002B024E"/>
    <w:rsid w:val="002D552D"/>
    <w:rsid w:val="002F5B64"/>
    <w:rsid w:val="003076B0"/>
    <w:rsid w:val="0031489B"/>
    <w:rsid w:val="0032349B"/>
    <w:rsid w:val="0034404B"/>
    <w:rsid w:val="0037124F"/>
    <w:rsid w:val="00387171"/>
    <w:rsid w:val="0038729D"/>
    <w:rsid w:val="00395706"/>
    <w:rsid w:val="00396947"/>
    <w:rsid w:val="003A282A"/>
    <w:rsid w:val="003C5D0C"/>
    <w:rsid w:val="003D5EB5"/>
    <w:rsid w:val="003E0A54"/>
    <w:rsid w:val="00400818"/>
    <w:rsid w:val="0041067B"/>
    <w:rsid w:val="00410E7C"/>
    <w:rsid w:val="00426CB6"/>
    <w:rsid w:val="00431B21"/>
    <w:rsid w:val="0043463A"/>
    <w:rsid w:val="00437AED"/>
    <w:rsid w:val="00440EEC"/>
    <w:rsid w:val="00455983"/>
    <w:rsid w:val="00456FB7"/>
    <w:rsid w:val="0047702A"/>
    <w:rsid w:val="00480269"/>
    <w:rsid w:val="004817EB"/>
    <w:rsid w:val="004A475D"/>
    <w:rsid w:val="004B5ABD"/>
    <w:rsid w:val="004F2DCB"/>
    <w:rsid w:val="004F4C19"/>
    <w:rsid w:val="0051215C"/>
    <w:rsid w:val="005231E9"/>
    <w:rsid w:val="005269D4"/>
    <w:rsid w:val="005377EE"/>
    <w:rsid w:val="00541A13"/>
    <w:rsid w:val="0055182F"/>
    <w:rsid w:val="00552B79"/>
    <w:rsid w:val="00553E7A"/>
    <w:rsid w:val="0056300E"/>
    <w:rsid w:val="00567149"/>
    <w:rsid w:val="00574CC9"/>
    <w:rsid w:val="0059437C"/>
    <w:rsid w:val="005A4A66"/>
    <w:rsid w:val="005B1854"/>
    <w:rsid w:val="005B4852"/>
    <w:rsid w:val="005C6F17"/>
    <w:rsid w:val="005E29A4"/>
    <w:rsid w:val="005F5F91"/>
    <w:rsid w:val="00605A16"/>
    <w:rsid w:val="00606046"/>
    <w:rsid w:val="00613901"/>
    <w:rsid w:val="00623B61"/>
    <w:rsid w:val="00636D5A"/>
    <w:rsid w:val="00645EA1"/>
    <w:rsid w:val="00647043"/>
    <w:rsid w:val="006524A3"/>
    <w:rsid w:val="00657B01"/>
    <w:rsid w:val="00662A61"/>
    <w:rsid w:val="00670918"/>
    <w:rsid w:val="00692B45"/>
    <w:rsid w:val="006A6867"/>
    <w:rsid w:val="006A7980"/>
    <w:rsid w:val="006A7B63"/>
    <w:rsid w:val="006C1CAA"/>
    <w:rsid w:val="006C5B49"/>
    <w:rsid w:val="006D0E3C"/>
    <w:rsid w:val="006E7E04"/>
    <w:rsid w:val="006F051D"/>
    <w:rsid w:val="00704BFA"/>
    <w:rsid w:val="00732C7B"/>
    <w:rsid w:val="00736C20"/>
    <w:rsid w:val="00742043"/>
    <w:rsid w:val="007607EF"/>
    <w:rsid w:val="00762611"/>
    <w:rsid w:val="00770D87"/>
    <w:rsid w:val="007725B8"/>
    <w:rsid w:val="007733D2"/>
    <w:rsid w:val="00785668"/>
    <w:rsid w:val="00786D7B"/>
    <w:rsid w:val="007923DA"/>
    <w:rsid w:val="00792C77"/>
    <w:rsid w:val="00793089"/>
    <w:rsid w:val="007B7696"/>
    <w:rsid w:val="007C550E"/>
    <w:rsid w:val="007F5A39"/>
    <w:rsid w:val="007F6A45"/>
    <w:rsid w:val="00800E0A"/>
    <w:rsid w:val="00807639"/>
    <w:rsid w:val="008112A9"/>
    <w:rsid w:val="00813936"/>
    <w:rsid w:val="00817960"/>
    <w:rsid w:val="00822BF9"/>
    <w:rsid w:val="0082529B"/>
    <w:rsid w:val="00825CC3"/>
    <w:rsid w:val="00837174"/>
    <w:rsid w:val="00844FD4"/>
    <w:rsid w:val="0085709A"/>
    <w:rsid w:val="008622E2"/>
    <w:rsid w:val="008716E2"/>
    <w:rsid w:val="00885623"/>
    <w:rsid w:val="008B1DC0"/>
    <w:rsid w:val="008B59D3"/>
    <w:rsid w:val="008B7342"/>
    <w:rsid w:val="008C0389"/>
    <w:rsid w:val="008C49CB"/>
    <w:rsid w:val="008D1F40"/>
    <w:rsid w:val="008E7B27"/>
    <w:rsid w:val="00903752"/>
    <w:rsid w:val="009073DD"/>
    <w:rsid w:val="00907F50"/>
    <w:rsid w:val="00914AC0"/>
    <w:rsid w:val="00914FC2"/>
    <w:rsid w:val="00915EC4"/>
    <w:rsid w:val="00923A72"/>
    <w:rsid w:val="00924CE1"/>
    <w:rsid w:val="0093327B"/>
    <w:rsid w:val="0093434C"/>
    <w:rsid w:val="00937FC4"/>
    <w:rsid w:val="00941FB5"/>
    <w:rsid w:val="009459BA"/>
    <w:rsid w:val="00970BB8"/>
    <w:rsid w:val="009714A4"/>
    <w:rsid w:val="00971A0E"/>
    <w:rsid w:val="00976ACB"/>
    <w:rsid w:val="00984D09"/>
    <w:rsid w:val="009910CE"/>
    <w:rsid w:val="009916D7"/>
    <w:rsid w:val="009A5B4C"/>
    <w:rsid w:val="009B2841"/>
    <w:rsid w:val="009B3D9D"/>
    <w:rsid w:val="009D5916"/>
    <w:rsid w:val="009E7455"/>
    <w:rsid w:val="009F196F"/>
    <w:rsid w:val="00A01265"/>
    <w:rsid w:val="00A0504D"/>
    <w:rsid w:val="00A122BA"/>
    <w:rsid w:val="00A36B34"/>
    <w:rsid w:val="00A40A2F"/>
    <w:rsid w:val="00A448B2"/>
    <w:rsid w:val="00A4688E"/>
    <w:rsid w:val="00A528FD"/>
    <w:rsid w:val="00A5309C"/>
    <w:rsid w:val="00A54786"/>
    <w:rsid w:val="00A56B1F"/>
    <w:rsid w:val="00A67945"/>
    <w:rsid w:val="00A938C7"/>
    <w:rsid w:val="00AA1D9B"/>
    <w:rsid w:val="00AA2502"/>
    <w:rsid w:val="00AA57DF"/>
    <w:rsid w:val="00AB036E"/>
    <w:rsid w:val="00AC356B"/>
    <w:rsid w:val="00AE14A8"/>
    <w:rsid w:val="00AF005A"/>
    <w:rsid w:val="00AF1A1A"/>
    <w:rsid w:val="00AF7450"/>
    <w:rsid w:val="00B00537"/>
    <w:rsid w:val="00B01C3A"/>
    <w:rsid w:val="00B05D5D"/>
    <w:rsid w:val="00B13206"/>
    <w:rsid w:val="00B16816"/>
    <w:rsid w:val="00B17893"/>
    <w:rsid w:val="00B321DC"/>
    <w:rsid w:val="00B33277"/>
    <w:rsid w:val="00B34106"/>
    <w:rsid w:val="00B45B03"/>
    <w:rsid w:val="00B6042E"/>
    <w:rsid w:val="00B63E8F"/>
    <w:rsid w:val="00B648D0"/>
    <w:rsid w:val="00B77B05"/>
    <w:rsid w:val="00B94812"/>
    <w:rsid w:val="00BB725A"/>
    <w:rsid w:val="00BC2E5E"/>
    <w:rsid w:val="00BC5B02"/>
    <w:rsid w:val="00C00A26"/>
    <w:rsid w:val="00C0217F"/>
    <w:rsid w:val="00C04774"/>
    <w:rsid w:val="00C072AB"/>
    <w:rsid w:val="00C145AC"/>
    <w:rsid w:val="00C23A1A"/>
    <w:rsid w:val="00C275E3"/>
    <w:rsid w:val="00C30BCD"/>
    <w:rsid w:val="00C33B69"/>
    <w:rsid w:val="00C355B3"/>
    <w:rsid w:val="00C51DBB"/>
    <w:rsid w:val="00C63727"/>
    <w:rsid w:val="00C91D20"/>
    <w:rsid w:val="00CC5562"/>
    <w:rsid w:val="00CD765E"/>
    <w:rsid w:val="00CE7167"/>
    <w:rsid w:val="00CF1624"/>
    <w:rsid w:val="00D02074"/>
    <w:rsid w:val="00D05237"/>
    <w:rsid w:val="00D06AF2"/>
    <w:rsid w:val="00D1266A"/>
    <w:rsid w:val="00D15158"/>
    <w:rsid w:val="00D169B0"/>
    <w:rsid w:val="00D21A6D"/>
    <w:rsid w:val="00D23130"/>
    <w:rsid w:val="00D32127"/>
    <w:rsid w:val="00D43D46"/>
    <w:rsid w:val="00D571A7"/>
    <w:rsid w:val="00D6114A"/>
    <w:rsid w:val="00D67832"/>
    <w:rsid w:val="00D92077"/>
    <w:rsid w:val="00DA5D8B"/>
    <w:rsid w:val="00DC019E"/>
    <w:rsid w:val="00DC1D39"/>
    <w:rsid w:val="00DC4999"/>
    <w:rsid w:val="00DC6CF0"/>
    <w:rsid w:val="00DD56C4"/>
    <w:rsid w:val="00DE11C1"/>
    <w:rsid w:val="00DF5DA0"/>
    <w:rsid w:val="00E149AA"/>
    <w:rsid w:val="00E2091C"/>
    <w:rsid w:val="00E30938"/>
    <w:rsid w:val="00E32257"/>
    <w:rsid w:val="00E36A0E"/>
    <w:rsid w:val="00E4715A"/>
    <w:rsid w:val="00E57490"/>
    <w:rsid w:val="00E60055"/>
    <w:rsid w:val="00E623A9"/>
    <w:rsid w:val="00E657E5"/>
    <w:rsid w:val="00E7137C"/>
    <w:rsid w:val="00E75DF1"/>
    <w:rsid w:val="00E80626"/>
    <w:rsid w:val="00E8492C"/>
    <w:rsid w:val="00E90C0F"/>
    <w:rsid w:val="00EA6A79"/>
    <w:rsid w:val="00EB1FB3"/>
    <w:rsid w:val="00EB3A68"/>
    <w:rsid w:val="00EB57CE"/>
    <w:rsid w:val="00EC22AD"/>
    <w:rsid w:val="00EC26FC"/>
    <w:rsid w:val="00EC5537"/>
    <w:rsid w:val="00EC5DDF"/>
    <w:rsid w:val="00ED062C"/>
    <w:rsid w:val="00ED0B2C"/>
    <w:rsid w:val="00ED7626"/>
    <w:rsid w:val="00EF4B98"/>
    <w:rsid w:val="00F008E4"/>
    <w:rsid w:val="00F03B08"/>
    <w:rsid w:val="00F12E1F"/>
    <w:rsid w:val="00F14E78"/>
    <w:rsid w:val="00F371F5"/>
    <w:rsid w:val="00F54D25"/>
    <w:rsid w:val="00F672AF"/>
    <w:rsid w:val="00F71A98"/>
    <w:rsid w:val="00F73FAF"/>
    <w:rsid w:val="00F87859"/>
    <w:rsid w:val="00F933AD"/>
    <w:rsid w:val="00FD78F4"/>
    <w:rsid w:val="00FE33E1"/>
    <w:rsid w:val="00FF027A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5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062058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06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12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697B-B5E0-4284-A3B5-3C0C05C9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6</TotalTime>
  <Pages>7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178</cp:revision>
  <dcterms:created xsi:type="dcterms:W3CDTF">2024-10-19T10:17:00Z</dcterms:created>
  <dcterms:modified xsi:type="dcterms:W3CDTF">2024-12-16T07:06:00Z</dcterms:modified>
</cp:coreProperties>
</file>